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322DF" w14:textId="1AA66120" w:rsidR="0074674F" w:rsidRPr="00BD7F35" w:rsidRDefault="6D9D58BE" w:rsidP="009B3391">
      <w:pPr>
        <w:pStyle w:val="Header"/>
        <w:spacing w:after="240"/>
        <w:rPr>
          <w:rFonts w:ascii="Arial" w:hAnsi="Arial" w:cs="Arial"/>
          <w:b/>
          <w:bCs/>
          <w:color w:val="A60240"/>
          <w:sz w:val="24"/>
        </w:rPr>
      </w:pPr>
      <w:r w:rsidRPr="00BD7F35">
        <w:rPr>
          <w:rFonts w:ascii="Arial" w:hAnsi="Arial" w:cs="Arial"/>
          <w:b/>
          <w:bCs/>
          <w:color w:val="A60240"/>
          <w:sz w:val="24"/>
        </w:rPr>
        <w:t xml:space="preserve">Notice of </w:t>
      </w:r>
      <w:r w:rsidR="00A16693" w:rsidRPr="00BD7F35">
        <w:rPr>
          <w:rFonts w:ascii="Arial" w:hAnsi="Arial" w:cs="Arial"/>
          <w:b/>
          <w:bCs/>
          <w:color w:val="A60240"/>
          <w:sz w:val="24"/>
        </w:rPr>
        <w:t>Appointment as</w:t>
      </w:r>
      <w:r w:rsidR="5F872CCA" w:rsidRPr="00BD7F35">
        <w:rPr>
          <w:rFonts w:ascii="Arial" w:hAnsi="Arial" w:cs="Arial"/>
          <w:b/>
          <w:bCs/>
          <w:color w:val="A60240"/>
          <w:sz w:val="24"/>
        </w:rPr>
        <w:t xml:space="preserve"> a</w:t>
      </w:r>
      <w:r w:rsidR="0074674F" w:rsidRPr="00BD7F35">
        <w:rPr>
          <w:rFonts w:ascii="Arial" w:hAnsi="Arial" w:cs="Arial"/>
          <w:b/>
          <w:bCs/>
          <w:color w:val="A60240"/>
          <w:sz w:val="24"/>
        </w:rPr>
        <w:t xml:space="preserve"> L</w:t>
      </w:r>
      <w:r w:rsidR="00E7610B" w:rsidRPr="00BD7F35">
        <w:rPr>
          <w:rFonts w:ascii="Arial" w:hAnsi="Arial" w:cs="Arial"/>
          <w:b/>
          <w:bCs/>
          <w:color w:val="A60240"/>
          <w:sz w:val="24"/>
        </w:rPr>
        <w:t>ocal Disaster Management Group (L</w:t>
      </w:r>
      <w:r w:rsidR="0074674F" w:rsidRPr="00BD7F35">
        <w:rPr>
          <w:rFonts w:ascii="Arial" w:hAnsi="Arial" w:cs="Arial"/>
          <w:b/>
          <w:bCs/>
          <w:color w:val="A60240"/>
          <w:sz w:val="24"/>
        </w:rPr>
        <w:t>DMG</w:t>
      </w:r>
      <w:r w:rsidR="00E7610B" w:rsidRPr="00BD7F35">
        <w:rPr>
          <w:rFonts w:ascii="Arial" w:hAnsi="Arial" w:cs="Arial"/>
          <w:b/>
          <w:bCs/>
          <w:color w:val="A60240"/>
          <w:sz w:val="24"/>
        </w:rPr>
        <w:t>)</w:t>
      </w:r>
      <w:r w:rsidR="009B3391" w:rsidRPr="00BD7F35">
        <w:rPr>
          <w:rFonts w:ascii="Arial" w:hAnsi="Arial" w:cs="Arial"/>
          <w:b/>
          <w:bCs/>
          <w:color w:val="A60240"/>
          <w:sz w:val="24"/>
        </w:rPr>
        <w:t xml:space="preserve"> </w:t>
      </w:r>
      <w:r w:rsidR="00A16693" w:rsidRPr="00BD7F35">
        <w:rPr>
          <w:rFonts w:ascii="Arial" w:hAnsi="Arial" w:cs="Arial"/>
          <w:b/>
          <w:bCs/>
          <w:color w:val="A60240"/>
          <w:sz w:val="24"/>
        </w:rPr>
        <w:t>Member</w:t>
      </w:r>
      <w:r w:rsidR="008507F5" w:rsidRPr="00BD7F35">
        <w:rPr>
          <w:rFonts w:ascii="Arial" w:hAnsi="Arial" w:cs="Arial"/>
          <w:b/>
          <w:bCs/>
          <w:color w:val="A60240"/>
          <w:sz w:val="24"/>
        </w:rPr>
        <w:t xml:space="preserve"> Template</w:t>
      </w:r>
    </w:p>
    <w:p w14:paraId="230D74BF" w14:textId="3F27CA10" w:rsidR="009B3391" w:rsidRDefault="009B3391" w:rsidP="00AE71A0">
      <w:pPr>
        <w:pStyle w:val="Header"/>
        <w:spacing w:after="480"/>
        <w:rPr>
          <w:rStyle w:val="normaltextrun"/>
          <w:rFonts w:ascii="Arial" w:hAnsi="Arial" w:cs="Arial"/>
          <w:i/>
          <w:iCs/>
          <w:color w:val="A60240"/>
          <w:sz w:val="18"/>
          <w:szCs w:val="18"/>
          <w:shd w:val="clear" w:color="auto" w:fill="FFFFFF"/>
        </w:rPr>
      </w:pPr>
      <w:r w:rsidRPr="00296AC9">
        <w:rPr>
          <w:rFonts w:ascii="Arial" w:hAnsi="Arial" w:cs="Arial"/>
          <w:b/>
          <w:bCs/>
          <w:color w:val="A60240"/>
          <w:sz w:val="18"/>
          <w:szCs w:val="18"/>
        </w:rPr>
        <w:t xml:space="preserve">Guiding instructions (to be deleted): </w:t>
      </w:r>
      <w:r w:rsidR="001B2CD5" w:rsidRPr="00296AC9">
        <w:rPr>
          <w:rStyle w:val="normaltextrun"/>
          <w:rFonts w:ascii="Arial" w:hAnsi="Arial" w:cs="Arial"/>
          <w:i/>
          <w:iCs/>
          <w:color w:val="A60240"/>
          <w:sz w:val="18"/>
          <w:szCs w:val="18"/>
          <w:shd w:val="clear" w:color="auto" w:fill="FFFFFF"/>
        </w:rPr>
        <w:t xml:space="preserve">This is a </w:t>
      </w:r>
      <w:r w:rsidR="00864C7A" w:rsidRPr="00296AC9">
        <w:rPr>
          <w:rStyle w:val="normaltextrun"/>
          <w:rFonts w:ascii="Arial" w:hAnsi="Arial" w:cs="Arial"/>
          <w:i/>
          <w:iCs/>
          <w:color w:val="A60240"/>
          <w:sz w:val="18"/>
          <w:szCs w:val="18"/>
          <w:shd w:val="clear" w:color="auto" w:fill="FFFFFF"/>
        </w:rPr>
        <w:t>customisable</w:t>
      </w:r>
      <w:r w:rsidR="001B2CD5" w:rsidRPr="00296AC9">
        <w:rPr>
          <w:rStyle w:val="normaltextrun"/>
          <w:rFonts w:ascii="Arial" w:hAnsi="Arial" w:cs="Arial"/>
          <w:i/>
          <w:iCs/>
          <w:color w:val="A60240"/>
          <w:sz w:val="18"/>
          <w:szCs w:val="18"/>
          <w:shd w:val="clear" w:color="auto" w:fill="FFFFFF"/>
        </w:rPr>
        <w:t xml:space="preserve"> template that can be used to provide notice of member appointments </w:t>
      </w:r>
      <w:r w:rsidR="00AE71A0" w:rsidRPr="00296AC9">
        <w:rPr>
          <w:rStyle w:val="normaltextrun"/>
          <w:rFonts w:ascii="Arial" w:hAnsi="Arial" w:cs="Arial"/>
          <w:i/>
          <w:iCs/>
          <w:color w:val="A60240"/>
          <w:sz w:val="18"/>
          <w:szCs w:val="18"/>
          <w:shd w:val="clear" w:color="auto" w:fill="FFFFFF"/>
        </w:rPr>
        <w:t xml:space="preserve">to </w:t>
      </w:r>
      <w:r w:rsidR="001B2CD5" w:rsidRPr="00296AC9">
        <w:rPr>
          <w:rStyle w:val="normaltextrun"/>
          <w:rFonts w:ascii="Arial" w:hAnsi="Arial" w:cs="Arial"/>
          <w:i/>
          <w:iCs/>
          <w:color w:val="A60240"/>
          <w:sz w:val="18"/>
          <w:szCs w:val="18"/>
          <w:shd w:val="clear" w:color="auto" w:fill="FFFFFF"/>
        </w:rPr>
        <w:t>a LDMG</w:t>
      </w:r>
      <w:r w:rsidR="00AE71A0" w:rsidRPr="00296AC9">
        <w:rPr>
          <w:rStyle w:val="normaltextrun"/>
          <w:rFonts w:ascii="Arial" w:hAnsi="Arial" w:cs="Arial"/>
          <w:i/>
          <w:iCs/>
          <w:color w:val="A60240"/>
          <w:sz w:val="18"/>
          <w:szCs w:val="18"/>
          <w:shd w:val="clear" w:color="auto" w:fill="FFFFFF"/>
        </w:rPr>
        <w:t>.</w:t>
      </w:r>
      <w:r w:rsidR="001B2CD5" w:rsidRPr="00296AC9">
        <w:rPr>
          <w:rStyle w:val="normaltextrun"/>
          <w:rFonts w:ascii="Arial" w:hAnsi="Arial" w:cs="Arial"/>
          <w:i/>
          <w:iCs/>
          <w:color w:val="A60240"/>
          <w:sz w:val="18"/>
          <w:szCs w:val="18"/>
          <w:shd w:val="clear" w:color="auto" w:fill="FFFFFF"/>
        </w:rPr>
        <w:t xml:space="preserve"> </w:t>
      </w:r>
      <w:r w:rsidR="22805A24" w:rsidRPr="00296AC9">
        <w:rPr>
          <w:rStyle w:val="normaltextrun"/>
          <w:rFonts w:ascii="Arial" w:hAnsi="Arial" w:cs="Arial"/>
          <w:i/>
          <w:iCs/>
          <w:color w:val="A60240"/>
          <w:sz w:val="18"/>
          <w:szCs w:val="18"/>
          <w:shd w:val="clear" w:color="auto" w:fill="FFFFFF"/>
        </w:rPr>
        <w:t>In accordance with section 9(1)(c) of the Disaster Management Regulation 2014</w:t>
      </w:r>
      <w:r w:rsidR="002056DB" w:rsidRPr="00296AC9">
        <w:rPr>
          <w:rStyle w:val="normaltextrun"/>
          <w:rFonts w:ascii="Arial" w:hAnsi="Arial" w:cs="Arial"/>
          <w:i/>
          <w:iCs/>
          <w:color w:val="A60240"/>
          <w:sz w:val="18"/>
          <w:szCs w:val="18"/>
          <w:shd w:val="clear" w:color="auto" w:fill="FFFFFF"/>
        </w:rPr>
        <w:t>,</w:t>
      </w:r>
      <w:r w:rsidR="22805A24" w:rsidRPr="00296AC9">
        <w:rPr>
          <w:rStyle w:val="normaltextrun"/>
          <w:rFonts w:ascii="Arial" w:hAnsi="Arial" w:cs="Arial"/>
          <w:i/>
          <w:iCs/>
          <w:color w:val="A60240"/>
          <w:sz w:val="18"/>
          <w:szCs w:val="18"/>
          <w:shd w:val="clear" w:color="auto" w:fill="FFFFFF"/>
        </w:rPr>
        <w:t xml:space="preserve"> the local government appoints members of a LDMG</w:t>
      </w:r>
      <w:r w:rsidR="1F55FCFD" w:rsidRPr="00296AC9">
        <w:rPr>
          <w:rStyle w:val="normaltextrun"/>
          <w:rFonts w:ascii="Arial" w:hAnsi="Arial" w:cs="Arial"/>
          <w:i/>
          <w:iCs/>
          <w:color w:val="A60240"/>
          <w:sz w:val="18"/>
          <w:szCs w:val="18"/>
          <w:shd w:val="clear" w:color="auto" w:fill="FFFFFF"/>
        </w:rPr>
        <w:t xml:space="preserve"> and are the signatory to this notice. </w:t>
      </w:r>
    </w:p>
    <w:p w14:paraId="00F128A4" w14:textId="77777777" w:rsidR="00296AC9" w:rsidRPr="00296AC9" w:rsidRDefault="00296AC9" w:rsidP="00AE71A0">
      <w:pPr>
        <w:pStyle w:val="Header"/>
        <w:spacing w:after="480"/>
        <w:rPr>
          <w:rFonts w:ascii="Arial" w:hAnsi="Arial" w:cs="Arial"/>
          <w:i/>
          <w:iCs/>
          <w:color w:val="A60240"/>
          <w:sz w:val="18"/>
          <w:szCs w:val="18"/>
          <w:shd w:val="clear" w:color="auto" w:fill="FFFFFF"/>
        </w:rPr>
      </w:pPr>
    </w:p>
    <w:tbl>
      <w:tblPr>
        <w:tblW w:w="9191" w:type="dxa"/>
        <w:tblInd w:w="-142" w:type="dxa"/>
        <w:tblLook w:val="01E0" w:firstRow="1" w:lastRow="1" w:firstColumn="1" w:lastColumn="1" w:noHBand="0" w:noVBand="0"/>
      </w:tblPr>
      <w:tblGrid>
        <w:gridCol w:w="9191"/>
      </w:tblGrid>
      <w:tr w:rsidR="00320C14" w:rsidRPr="00D1229A" w14:paraId="145139D2" w14:textId="77777777" w:rsidTr="009B036D">
        <w:trPr>
          <w:trHeight w:val="872"/>
        </w:trPr>
        <w:tc>
          <w:tcPr>
            <w:tcW w:w="9191" w:type="dxa"/>
          </w:tcPr>
          <w:sdt>
            <w:sdtPr>
              <w:rPr>
                <w:rFonts w:ascii="Arial" w:hAnsi="Arial" w:cs="Arial"/>
                <w:bCs/>
                <w:sz w:val="20"/>
                <w:szCs w:val="20"/>
              </w:rPr>
              <w:alias w:val="Insert Title and Name"/>
              <w:tag w:val="Insert Title and Name"/>
              <w:id w:val="1957905903"/>
              <w:lock w:val="sdtLocked"/>
              <w:placeholder>
                <w:docPart w:val="4FE34D8EAC7F4211BAC6BAE859058993"/>
              </w:placeholder>
              <w:showingPlcHdr/>
              <w:text/>
            </w:sdtPr>
            <w:sdtEndPr/>
            <w:sdtContent>
              <w:p w14:paraId="18DEDF40" w14:textId="01E22AE0" w:rsidR="00320C14" w:rsidRPr="00BD7F35" w:rsidRDefault="006046C7" w:rsidP="00EF7576">
                <w:pPr>
                  <w:tabs>
                    <w:tab w:val="left" w:pos="3960"/>
                    <w:tab w:val="left" w:pos="5160"/>
                    <w:tab w:val="left" w:pos="9000"/>
                  </w:tabs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BD7F35">
                  <w:rPr>
                    <w:rStyle w:val="PlaceholderText"/>
                    <w:rFonts w:ascii="Arial" w:eastAsiaTheme="minorHAnsi" w:hAnsi="Arial" w:cs="Arial"/>
                    <w:sz w:val="20"/>
                    <w:szCs w:val="20"/>
                  </w:rPr>
                  <w:t>Full name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alias w:val="Address 1"/>
              <w:tag w:val="Address 1"/>
              <w:id w:val="903262559"/>
              <w:placeholder>
                <w:docPart w:val="D5A7B36CE4424377A0422AD2585A847A"/>
              </w:placeholder>
              <w:showingPlcHdr/>
              <w:text/>
            </w:sdtPr>
            <w:sdtEndPr/>
            <w:sdtContent>
              <w:p w14:paraId="4F240026" w14:textId="77777777" w:rsidR="00320C14" w:rsidRPr="00BD7F35" w:rsidRDefault="009B14E5" w:rsidP="00EF7576">
                <w:pPr>
                  <w:tabs>
                    <w:tab w:val="left" w:pos="3960"/>
                    <w:tab w:val="left" w:pos="5160"/>
                    <w:tab w:val="left" w:pos="9000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 w:rsidRPr="00BD7F35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Address 1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alias w:val="Address 2"/>
              <w:tag w:val="Address 2"/>
              <w:id w:val="615721218"/>
              <w:placeholder>
                <w:docPart w:val="89E6216FECC5477191859CACFC99B3E6"/>
              </w:placeholder>
              <w:showingPlcHdr/>
              <w:text/>
            </w:sdtPr>
            <w:sdtEndPr/>
            <w:sdtContent>
              <w:p w14:paraId="3C5B29E4" w14:textId="1ADF6578" w:rsidR="009B14E5" w:rsidRPr="00EF7576" w:rsidRDefault="009B14E5" w:rsidP="00EF7576">
                <w:pPr>
                  <w:tabs>
                    <w:tab w:val="left" w:pos="3960"/>
                    <w:tab w:val="left" w:pos="5160"/>
                    <w:tab w:val="left" w:pos="9000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 w:rsidRPr="00BD7F35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Address 2</w:t>
                </w:r>
              </w:p>
            </w:sdtContent>
          </w:sdt>
        </w:tc>
      </w:tr>
    </w:tbl>
    <w:sdt>
      <w:sdtPr>
        <w:rPr>
          <w:rFonts w:ascii="Arial" w:hAnsi="Arial" w:cs="Arial"/>
          <w:sz w:val="20"/>
          <w:szCs w:val="20"/>
        </w:rPr>
        <w:alias w:val="Date of notification"/>
        <w:tag w:val="Date of notification"/>
        <w:id w:val="1802727000"/>
        <w:lock w:val="sdtLocked"/>
        <w:placeholder>
          <w:docPart w:val="740AE3CECCCE4C65A4529078CDCAA17A"/>
        </w:placeholder>
        <w:showingPlcHdr/>
        <w:date>
          <w:dateFormat w:val="d MMMM yyyy"/>
          <w:lid w:val="en-AU"/>
          <w:storeMappedDataAs w:val="dateTime"/>
          <w:calendar w:val="gregorian"/>
        </w:date>
      </w:sdtPr>
      <w:sdtEndPr/>
      <w:sdtContent>
        <w:p w14:paraId="2866AECD" w14:textId="5BC8285A" w:rsidR="00917EC0" w:rsidRDefault="00917EC0" w:rsidP="007F1CE6">
          <w:pPr>
            <w:spacing w:before="480" w:after="320"/>
            <w:rPr>
              <w:rFonts w:ascii="Arial" w:hAnsi="Arial" w:cs="Arial"/>
              <w:sz w:val="20"/>
              <w:szCs w:val="20"/>
            </w:rPr>
          </w:pPr>
          <w:r w:rsidRPr="00BD7F35">
            <w:rPr>
              <w:rStyle w:val="PlaceholderText"/>
              <w:rFonts w:ascii="Arial" w:eastAsiaTheme="minorHAnsi" w:hAnsi="Arial" w:cs="Arial"/>
              <w:sz w:val="20"/>
              <w:szCs w:val="20"/>
            </w:rPr>
            <w:t>Click or tap to enter a date.</w:t>
          </w:r>
        </w:p>
      </w:sdtContent>
    </w:sdt>
    <w:p w14:paraId="0E28384D" w14:textId="4DD3620D" w:rsidR="00D5736B" w:rsidRDefault="00D5736B" w:rsidP="002C5DD8">
      <w:pPr>
        <w:spacing w:before="600" w:after="3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ar </w:t>
      </w:r>
      <w:sdt>
        <w:sdtPr>
          <w:rPr>
            <w:rFonts w:ascii="Arial" w:hAnsi="Arial" w:cs="Arial"/>
            <w:sz w:val="20"/>
            <w:szCs w:val="22"/>
          </w:rPr>
          <w:id w:val="449749359"/>
          <w:placeholder>
            <w:docPart w:val="DefaultPlaceholder_-1854013440"/>
          </w:placeholder>
          <w:text/>
        </w:sdtPr>
        <w:sdtEndPr/>
        <w:sdtContent>
          <w:r w:rsidR="00576D53" w:rsidRPr="00BD7F35">
            <w:rPr>
              <w:rStyle w:val="PlaceholderText"/>
              <w:rFonts w:ascii="Arial" w:hAnsi="Arial" w:cs="Arial"/>
              <w:sz w:val="20"/>
              <w:szCs w:val="22"/>
            </w:rPr>
            <w:t>First name</w:t>
          </w:r>
        </w:sdtContent>
      </w:sdt>
      <w:r>
        <w:rPr>
          <w:rFonts w:ascii="Arial" w:hAnsi="Arial" w:cs="Arial"/>
          <w:sz w:val="20"/>
          <w:szCs w:val="20"/>
        </w:rPr>
        <w:t>,</w:t>
      </w:r>
    </w:p>
    <w:p w14:paraId="0C151A54" w14:textId="0034F0CF" w:rsidR="00D06CC0" w:rsidRDefault="002C5DD8" w:rsidP="002C5DD8">
      <w:pPr>
        <w:spacing w:before="120" w:after="160"/>
        <w:rPr>
          <w:rFonts w:ascii="Arial" w:hAnsi="Arial" w:cs="Arial"/>
          <w:sz w:val="20"/>
          <w:szCs w:val="20"/>
        </w:rPr>
      </w:pPr>
      <w:r w:rsidRPr="002C5DD8">
        <w:rPr>
          <w:rFonts w:ascii="Arial" w:hAnsi="Arial" w:cs="Arial"/>
          <w:sz w:val="20"/>
          <w:szCs w:val="20"/>
        </w:rPr>
        <w:t>In accordance with section</w:t>
      </w:r>
      <w:r w:rsidR="00F253CA">
        <w:rPr>
          <w:rFonts w:ascii="Arial" w:hAnsi="Arial" w:cs="Arial"/>
          <w:sz w:val="20"/>
          <w:szCs w:val="20"/>
        </w:rPr>
        <w:t xml:space="preserve"> 9(1)b of the </w:t>
      </w:r>
      <w:r w:rsidR="00F253CA">
        <w:rPr>
          <w:rFonts w:ascii="Arial" w:hAnsi="Arial" w:cs="Arial"/>
          <w:i/>
          <w:iCs/>
          <w:sz w:val="20"/>
          <w:szCs w:val="20"/>
        </w:rPr>
        <w:t>Disaster Management Regulation 2014</w:t>
      </w:r>
      <w:r w:rsidR="00D3504A">
        <w:rPr>
          <w:rFonts w:ascii="Arial" w:hAnsi="Arial" w:cs="Arial"/>
          <w:i/>
          <w:iCs/>
          <w:sz w:val="20"/>
          <w:szCs w:val="20"/>
        </w:rPr>
        <w:t>,</w:t>
      </w:r>
      <w:r w:rsidRPr="002C5DD8">
        <w:rPr>
          <w:rFonts w:ascii="Arial" w:hAnsi="Arial" w:cs="Arial"/>
          <w:sz w:val="20"/>
          <w:szCs w:val="20"/>
        </w:rPr>
        <w:t xml:space="preserve"> I hereby appoint you as a </w:t>
      </w:r>
      <w:r w:rsidR="008C6767">
        <w:rPr>
          <w:rFonts w:ascii="Arial" w:hAnsi="Arial" w:cs="Arial"/>
          <w:sz w:val="20"/>
          <w:szCs w:val="20"/>
        </w:rPr>
        <w:t>M</w:t>
      </w:r>
      <w:r w:rsidRPr="002C5DD8">
        <w:rPr>
          <w:rFonts w:ascii="Arial" w:hAnsi="Arial" w:cs="Arial"/>
          <w:sz w:val="20"/>
          <w:szCs w:val="20"/>
        </w:rPr>
        <w:t>ember of the</w:t>
      </w:r>
      <w:r w:rsidR="002E632D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Local Government Area"/>
          <w:tag w:val="Local Government Area"/>
          <w:id w:val="-810098837"/>
          <w:placeholder>
            <w:docPart w:val="867F3ABB38A1464BADC46DD447B5018B"/>
          </w:placeholder>
          <w:showingPlcHdr/>
          <w:dropDownList>
            <w:listItem w:value="Choose an item"/>
            <w:listItem w:displayText="Aurukun" w:value="Aurukun"/>
            <w:listItem w:displayText="Balonne" w:value="Balonne"/>
            <w:listItem w:displayText="Banana" w:value="Banana"/>
            <w:listItem w:displayText="Barcaldine" w:value="Barcaldine"/>
            <w:listItem w:displayText="Barcoo" w:value="Barcoo"/>
            <w:listItem w:displayText="Blackall-Tambo" w:value="Blackall-Tambo"/>
            <w:listItem w:displayText="Boulia" w:value="Boulia"/>
            <w:listItem w:displayText="Brisbane" w:value="Brisbane"/>
            <w:listItem w:displayText="Bulloo" w:value="Bulloo"/>
            <w:listItem w:displayText="Bundaberg" w:value="Bundaberg"/>
            <w:listItem w:displayText="Burdekin" w:value="Burdekin"/>
            <w:listItem w:displayText="Burke" w:value="Burke"/>
            <w:listItem w:displayText="Cairns" w:value="Cairns"/>
            <w:listItem w:displayText="Carpentaria" w:value="Carpentaria"/>
            <w:listItem w:displayText="Cassowary Coast" w:value="Cassowary Coast"/>
            <w:listItem w:displayText="Central Highlands" w:value="Central Highlands"/>
            <w:listItem w:displayText="Charters Towers" w:value="Charters Towers"/>
            <w:listItem w:displayText="Cherbourg" w:value="Cherbourg"/>
            <w:listItem w:displayText="Cloncurry" w:value="Cloncurry"/>
            <w:listItem w:displayText="Cook" w:value="Cook"/>
            <w:listItem w:displayText="Croydon" w:value="Croydon"/>
            <w:listItem w:displayText="Diamantina" w:value="Diamantina"/>
            <w:listItem w:displayText="Doomadgee" w:value="Doomadgee"/>
            <w:listItem w:displayText="Douglas" w:value="Douglas"/>
            <w:listItem w:displayText="Etheridge" w:value="Etheridge"/>
            <w:listItem w:displayText="Flinders" w:value="Flinders"/>
            <w:listItem w:displayText="Fraser Coast" w:value="Fraser Coast"/>
            <w:listItem w:displayText="Gladstone" w:value="Gladstone"/>
            <w:listItem w:displayText="Gold Coast" w:value="Gold Coast"/>
            <w:listItem w:displayText="Goondiwindi" w:value="Goondiwindi"/>
            <w:listItem w:displayText="Gympie" w:value="Gympie"/>
            <w:listItem w:displayText="Hinchinbrook" w:value="Hinchinbrook"/>
            <w:listItem w:displayText="Hope Vale" w:value="Hope Vale"/>
            <w:listItem w:displayText="Ipswich" w:value="Ipswich"/>
            <w:listItem w:displayText="Isaac" w:value="Isaac"/>
            <w:listItem w:displayText="Kowanyama" w:value="Kowanyama"/>
            <w:listItem w:displayText="Livingstone" w:value="Livingstone"/>
            <w:listItem w:displayText="Lockhart River" w:value="Lockhart River"/>
            <w:listItem w:displayText="Lockyer Valley" w:value="Lockyer Valley"/>
            <w:listItem w:displayText="Logan" w:value="Logan"/>
            <w:listItem w:displayText="Longreach" w:value="Longreach"/>
            <w:listItem w:displayText="Mackay" w:value="Mackay"/>
            <w:listItem w:displayText="Mapoon" w:value="Mapoon"/>
            <w:listItem w:displayText="Maranoa" w:value="Maranoa"/>
            <w:listItem w:displayText="Mareeba" w:value="Mareeba"/>
            <w:listItem w:displayText="McKinlay" w:value="McKinlay"/>
            <w:listItem w:displayText="Moreton Bay" w:value="Moreton Bay"/>
            <w:listItem w:displayText="Mornington" w:value="Mornington"/>
            <w:listItem w:displayText="Mount Isa" w:value="Mount Isa"/>
            <w:listItem w:displayText="Murweh" w:value="Murweh"/>
            <w:listItem w:displayText="Napranum" w:value="Napranum"/>
            <w:listItem w:displayText="Noosa" w:value="Noosa"/>
            <w:listItem w:displayText="North Burnett" w:value="North Burnett"/>
            <w:listItem w:displayText="Northern Peninsula" w:value="Northern Peninsula"/>
            <w:listItem w:displayText="Palm Island" w:value="Palm Island"/>
            <w:listItem w:displayText="Paroo" w:value="Paroo"/>
            <w:listItem w:displayText="Pormpuraaw" w:value="Pormpuraaw"/>
            <w:listItem w:displayText="Quilpie" w:value="Quilpie"/>
            <w:listItem w:displayText="Redland" w:value="Redland"/>
            <w:listItem w:displayText="Richmond" w:value="Richmond"/>
            <w:listItem w:displayText="Rockhampton" w:value="Rockhampton"/>
            <w:listItem w:displayText="Scenic Rim" w:value="Scenic Rim"/>
            <w:listItem w:displayText="Somerset" w:value="Somerset"/>
            <w:listItem w:displayText="South Burnett" w:value="South Burnett"/>
            <w:listItem w:displayText="Southern Downs" w:value="Southern Downs"/>
            <w:listItem w:displayText="Sunshine Coast" w:value="Sunshine Coast"/>
            <w:listItem w:displayText="Tablelands" w:value="Tablelands"/>
            <w:listItem w:displayText="Toowoomba" w:value="Toowoomba"/>
            <w:listItem w:displayText="Torres" w:value="Torres"/>
            <w:listItem w:displayText="Torres Strait" w:value="Torres Strait"/>
            <w:listItem w:displayText="Townsville" w:value="Townsville"/>
            <w:listItem w:displayText="Weipa" w:value="Weipa"/>
            <w:listItem w:displayText="Western Downs" w:value="Western Downs"/>
            <w:listItem w:displayText="Whitsunday" w:value="Whitsunday"/>
            <w:listItem w:displayText="Winton" w:value="Winton"/>
            <w:listItem w:displayText="Woorabinda" w:value="Woorabinda"/>
            <w:listItem w:displayText="Wujal Wujal" w:value="Wujal Wujal"/>
            <w:listItem w:displayText="Yarrabah" w:value="Yarrabah"/>
          </w:dropDownList>
        </w:sdtPr>
        <w:sdtEndPr/>
        <w:sdtContent>
          <w:r w:rsidR="002E632D" w:rsidRPr="00BD7F35">
            <w:rPr>
              <w:rStyle w:val="PlaceholderText"/>
              <w:rFonts w:ascii="Arial" w:hAnsi="Arial" w:cs="Arial"/>
              <w:sz w:val="20"/>
              <w:szCs w:val="20"/>
            </w:rPr>
            <w:t>Choose an item</w:t>
          </w:r>
        </w:sdtContent>
      </w:sdt>
      <w:r w:rsidRPr="002C5DD8">
        <w:rPr>
          <w:rFonts w:ascii="Arial" w:hAnsi="Arial" w:cs="Arial"/>
          <w:sz w:val="20"/>
          <w:szCs w:val="20"/>
        </w:rPr>
        <w:t xml:space="preserve"> Local Disaster Management Group (LDMG).</w:t>
      </w:r>
      <w:r w:rsidR="002E632D">
        <w:rPr>
          <w:rFonts w:ascii="Arial" w:hAnsi="Arial" w:cs="Arial"/>
          <w:sz w:val="20"/>
          <w:szCs w:val="20"/>
        </w:rPr>
        <w:t xml:space="preserve"> </w:t>
      </w:r>
    </w:p>
    <w:p w14:paraId="672B8401" w14:textId="7251D1E2" w:rsidR="002C5DD8" w:rsidRDefault="002C5DD8" w:rsidP="009C3391">
      <w:pPr>
        <w:spacing w:before="120"/>
        <w:rPr>
          <w:rFonts w:ascii="Arial" w:hAnsi="Arial" w:cs="Arial"/>
          <w:sz w:val="20"/>
          <w:szCs w:val="20"/>
        </w:rPr>
      </w:pPr>
      <w:r w:rsidRPr="002C5DD8">
        <w:rPr>
          <w:rFonts w:ascii="Arial" w:hAnsi="Arial" w:cs="Arial"/>
          <w:sz w:val="20"/>
          <w:szCs w:val="20"/>
        </w:rPr>
        <w:t xml:space="preserve">I am satisfied that you have the necessary experience or expertise to perform the functions of a member of a Local Disaster Management Group in accordance with section 30 of the </w:t>
      </w:r>
      <w:r w:rsidRPr="00427BFB">
        <w:rPr>
          <w:rFonts w:ascii="Arial" w:hAnsi="Arial" w:cs="Arial"/>
          <w:i/>
          <w:iCs/>
          <w:sz w:val="20"/>
          <w:szCs w:val="20"/>
        </w:rPr>
        <w:t>Disaster Management Act 2003</w:t>
      </w:r>
      <w:r w:rsidRPr="002C5DD8">
        <w:rPr>
          <w:rFonts w:ascii="Arial" w:hAnsi="Arial" w:cs="Arial"/>
          <w:sz w:val="20"/>
          <w:szCs w:val="20"/>
        </w:rPr>
        <w:t xml:space="preserve">. </w:t>
      </w:r>
    </w:p>
    <w:p w14:paraId="6C291BE2" w14:textId="57307385" w:rsidR="00707C5B" w:rsidRPr="00812773" w:rsidRDefault="00707C5B" w:rsidP="00707C5B">
      <w:pPr>
        <w:tabs>
          <w:tab w:val="left" w:pos="3960"/>
          <w:tab w:val="left" w:pos="5160"/>
          <w:tab w:val="left" w:pos="9000"/>
        </w:tabs>
        <w:spacing w:before="120" w:after="160"/>
        <w:rPr>
          <w:rFonts w:ascii="Arial" w:hAnsi="Arial" w:cs="Arial"/>
          <w:bCs/>
          <w:sz w:val="20"/>
          <w:szCs w:val="20"/>
        </w:rPr>
      </w:pPr>
      <w:r w:rsidRPr="00812773">
        <w:rPr>
          <w:rFonts w:ascii="Arial" w:hAnsi="Arial" w:cs="Arial"/>
          <w:bCs/>
          <w:sz w:val="20"/>
          <w:szCs w:val="20"/>
        </w:rPr>
        <w:t xml:space="preserve">In your role, you will be expected to commit </w:t>
      </w:r>
      <w:r w:rsidR="009805F1">
        <w:rPr>
          <w:rFonts w:ascii="Arial" w:hAnsi="Arial" w:cs="Arial"/>
          <w:bCs/>
          <w:sz w:val="20"/>
          <w:szCs w:val="20"/>
        </w:rPr>
        <w:t>organisational</w:t>
      </w:r>
      <w:r w:rsidRPr="00812773">
        <w:rPr>
          <w:rFonts w:ascii="Arial" w:hAnsi="Arial" w:cs="Arial"/>
          <w:bCs/>
          <w:sz w:val="20"/>
          <w:szCs w:val="20"/>
        </w:rPr>
        <w:t xml:space="preserve"> resources for disaster management purposes as determined by our </w:t>
      </w:r>
      <w:r w:rsidR="009805F1">
        <w:rPr>
          <w:rFonts w:ascii="Arial" w:hAnsi="Arial" w:cs="Arial"/>
          <w:bCs/>
          <w:sz w:val="20"/>
          <w:szCs w:val="20"/>
        </w:rPr>
        <w:t>local disaster management</w:t>
      </w:r>
      <w:r w:rsidRPr="00812773">
        <w:rPr>
          <w:rFonts w:ascii="Arial" w:hAnsi="Arial" w:cs="Arial"/>
          <w:bCs/>
          <w:sz w:val="20"/>
          <w:szCs w:val="20"/>
        </w:rPr>
        <w:t xml:space="preserve"> plan. </w:t>
      </w:r>
    </w:p>
    <w:p w14:paraId="07C1E714" w14:textId="5FC3D7BC" w:rsidR="0074674F" w:rsidRPr="00EE611D" w:rsidRDefault="002C5DD8" w:rsidP="663F9725">
      <w:pPr>
        <w:spacing w:before="120" w:after="160"/>
        <w:rPr>
          <w:rFonts w:ascii="Arial" w:hAnsi="Arial" w:cs="Arial"/>
          <w:sz w:val="20"/>
          <w:szCs w:val="20"/>
        </w:rPr>
      </w:pPr>
      <w:r w:rsidRPr="663F9725">
        <w:rPr>
          <w:rFonts w:ascii="Arial" w:hAnsi="Arial" w:cs="Arial"/>
          <w:sz w:val="20"/>
          <w:szCs w:val="20"/>
        </w:rPr>
        <w:t>As a member</w:t>
      </w:r>
      <w:r w:rsidR="00427BFB" w:rsidRPr="663F9725">
        <w:rPr>
          <w:rFonts w:ascii="Arial" w:hAnsi="Arial" w:cs="Arial"/>
          <w:sz w:val="20"/>
          <w:szCs w:val="20"/>
        </w:rPr>
        <w:t>,</w:t>
      </w:r>
      <w:r w:rsidRPr="663F9725">
        <w:rPr>
          <w:rFonts w:ascii="Arial" w:hAnsi="Arial" w:cs="Arial"/>
          <w:sz w:val="20"/>
          <w:szCs w:val="20"/>
        </w:rPr>
        <w:t xml:space="preserve"> your personal contact information </w:t>
      </w:r>
      <w:r w:rsidR="2AFC0AA8" w:rsidRPr="663F9725">
        <w:rPr>
          <w:rFonts w:ascii="Arial" w:hAnsi="Arial" w:cs="Arial"/>
          <w:sz w:val="20"/>
          <w:szCs w:val="20"/>
        </w:rPr>
        <w:t xml:space="preserve">has been provided to the </w:t>
      </w:r>
      <w:r w:rsidR="00411D79">
        <w:rPr>
          <w:rFonts w:ascii="Arial" w:hAnsi="Arial" w:cs="Arial"/>
          <w:sz w:val="20"/>
          <w:szCs w:val="20"/>
        </w:rPr>
        <w:t>C</w:t>
      </w:r>
      <w:r w:rsidR="2AFC0AA8" w:rsidRPr="663F9725">
        <w:rPr>
          <w:rFonts w:ascii="Arial" w:hAnsi="Arial" w:cs="Arial"/>
          <w:sz w:val="20"/>
          <w:szCs w:val="20"/>
        </w:rPr>
        <w:t>hairperson of the LDMG</w:t>
      </w:r>
      <w:r w:rsidRPr="663F9725">
        <w:rPr>
          <w:rFonts w:ascii="Arial" w:hAnsi="Arial" w:cs="Arial"/>
          <w:sz w:val="20"/>
          <w:szCs w:val="20"/>
        </w:rPr>
        <w:t xml:space="preserve"> </w:t>
      </w:r>
      <w:r w:rsidR="61A69A11" w:rsidRPr="663F9725">
        <w:rPr>
          <w:rFonts w:ascii="Arial" w:hAnsi="Arial" w:cs="Arial"/>
          <w:sz w:val="20"/>
          <w:szCs w:val="20"/>
        </w:rPr>
        <w:t>provided</w:t>
      </w:r>
      <w:r w:rsidRPr="663F9725">
        <w:rPr>
          <w:rFonts w:ascii="Arial" w:hAnsi="Arial" w:cs="Arial"/>
          <w:sz w:val="20"/>
          <w:szCs w:val="20"/>
        </w:rPr>
        <w:t xml:space="preserve"> in accordance with the </w:t>
      </w:r>
      <w:r w:rsidRPr="663F9725">
        <w:rPr>
          <w:rFonts w:ascii="Arial" w:hAnsi="Arial" w:cs="Arial"/>
          <w:i/>
          <w:iCs/>
          <w:sz w:val="20"/>
          <w:szCs w:val="20"/>
        </w:rPr>
        <w:t>Information Privacy Act 2009</w:t>
      </w:r>
      <w:r w:rsidRPr="663F9725">
        <w:rPr>
          <w:rFonts w:ascii="Arial" w:hAnsi="Arial" w:cs="Arial"/>
          <w:sz w:val="20"/>
          <w:szCs w:val="20"/>
        </w:rPr>
        <w:t xml:space="preserve"> for the purposes of disaster management.</w:t>
      </w:r>
      <w:r w:rsidR="2350C248" w:rsidRPr="663F9725">
        <w:rPr>
          <w:rFonts w:ascii="Arial" w:hAnsi="Arial" w:cs="Arial"/>
          <w:sz w:val="20"/>
          <w:szCs w:val="20"/>
        </w:rPr>
        <w:t xml:space="preserve"> N</w:t>
      </w:r>
      <w:r w:rsidR="00F6F5F5" w:rsidRPr="663F9725">
        <w:rPr>
          <w:rFonts w:ascii="Arial" w:hAnsi="Arial" w:cs="Arial"/>
          <w:sz w:val="20"/>
          <w:szCs w:val="20"/>
        </w:rPr>
        <w:t>ot</w:t>
      </w:r>
      <w:r w:rsidR="613C569A" w:rsidRPr="663F9725">
        <w:rPr>
          <w:rFonts w:ascii="Arial" w:hAnsi="Arial" w:cs="Arial"/>
          <w:sz w:val="20"/>
          <w:szCs w:val="20"/>
        </w:rPr>
        <w:t>e</w:t>
      </w:r>
      <w:r w:rsidR="00F6F5F5" w:rsidRPr="663F9725">
        <w:rPr>
          <w:rFonts w:ascii="Arial" w:hAnsi="Arial" w:cs="Arial"/>
          <w:sz w:val="20"/>
          <w:szCs w:val="20"/>
        </w:rPr>
        <w:t xml:space="preserve"> we hold the following contact information for you</w:t>
      </w:r>
      <w:r w:rsidR="00C617E1"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8"/>
        <w:gridCol w:w="6566"/>
      </w:tblGrid>
      <w:tr w:rsidR="004F39A9" w:rsidRPr="00D1229A" w14:paraId="5510830B" w14:textId="77777777" w:rsidTr="002C5DA2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0324B80" w14:textId="77777777" w:rsidR="004F39A9" w:rsidRPr="00D1229A" w:rsidRDefault="004F39A9" w:rsidP="004F39A9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obile: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74937" w14:textId="32369E22" w:rsidR="004F39A9" w:rsidRPr="004059F5" w:rsidRDefault="004F39A9" w:rsidP="004F39A9">
            <w:pPr>
              <w:spacing w:before="60" w:after="60"/>
              <w:rPr>
                <w:color w:val="808080"/>
              </w:rPr>
            </w:pPr>
            <w:r w:rsidRPr="004F637E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637E">
              <w:rPr>
                <w:rFonts w:ascii="Arial" w:hAnsi="Arial" w:cs="Arial"/>
                <w:sz w:val="20"/>
              </w:rPr>
              <w:instrText xml:space="preserve"> FORMTEXT </w:instrText>
            </w:r>
            <w:r w:rsidRPr="004F637E">
              <w:rPr>
                <w:rFonts w:ascii="Arial" w:hAnsi="Arial" w:cs="Arial"/>
                <w:sz w:val="20"/>
              </w:rPr>
            </w:r>
            <w:r w:rsidRPr="004F637E">
              <w:rPr>
                <w:rFonts w:ascii="Arial" w:hAnsi="Arial" w:cs="Arial"/>
                <w:sz w:val="20"/>
              </w:rPr>
              <w:fldChar w:fldCharType="separate"/>
            </w:r>
            <w:r w:rsidRPr="004F637E">
              <w:rPr>
                <w:rFonts w:ascii="Arial" w:hAnsi="Arial" w:cs="Arial"/>
                <w:noProof/>
                <w:sz w:val="20"/>
              </w:rPr>
              <w:t> </w:t>
            </w:r>
            <w:r w:rsidRPr="004F637E">
              <w:rPr>
                <w:rFonts w:ascii="Arial" w:hAnsi="Arial" w:cs="Arial"/>
                <w:noProof/>
                <w:sz w:val="20"/>
              </w:rPr>
              <w:t> </w:t>
            </w:r>
            <w:r w:rsidRPr="004F637E">
              <w:rPr>
                <w:rFonts w:ascii="Arial" w:hAnsi="Arial" w:cs="Arial"/>
                <w:noProof/>
                <w:sz w:val="20"/>
              </w:rPr>
              <w:t> </w:t>
            </w:r>
            <w:r w:rsidRPr="004F637E">
              <w:rPr>
                <w:rFonts w:ascii="Arial" w:hAnsi="Arial" w:cs="Arial"/>
                <w:noProof/>
                <w:sz w:val="20"/>
              </w:rPr>
              <w:t> </w:t>
            </w:r>
            <w:r w:rsidRPr="004F637E">
              <w:rPr>
                <w:rFonts w:ascii="Arial" w:hAnsi="Arial" w:cs="Arial"/>
                <w:noProof/>
                <w:sz w:val="20"/>
              </w:rPr>
              <w:t> </w:t>
            </w:r>
            <w:r w:rsidRPr="004F637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F39A9" w:rsidRPr="00D1229A" w14:paraId="248E9607" w14:textId="77777777" w:rsidTr="002C5DA2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5802272" w14:textId="77777777" w:rsidR="004F39A9" w:rsidRPr="00D1229A" w:rsidRDefault="004F39A9" w:rsidP="004F39A9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fter hours phone</w:t>
            </w:r>
            <w:r w:rsidRPr="00D1229A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66D5E" w14:textId="745D574A" w:rsidR="004F39A9" w:rsidRPr="004059F5" w:rsidRDefault="004F39A9" w:rsidP="004F39A9">
            <w:pPr>
              <w:spacing w:before="60" w:after="60"/>
              <w:rPr>
                <w:color w:val="808080"/>
              </w:rPr>
            </w:pPr>
            <w:r w:rsidRPr="004F637E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637E">
              <w:rPr>
                <w:rFonts w:ascii="Arial" w:hAnsi="Arial" w:cs="Arial"/>
                <w:sz w:val="20"/>
              </w:rPr>
              <w:instrText xml:space="preserve"> FORMTEXT </w:instrText>
            </w:r>
            <w:r w:rsidRPr="004F637E">
              <w:rPr>
                <w:rFonts w:ascii="Arial" w:hAnsi="Arial" w:cs="Arial"/>
                <w:sz w:val="20"/>
              </w:rPr>
            </w:r>
            <w:r w:rsidRPr="004F637E">
              <w:rPr>
                <w:rFonts w:ascii="Arial" w:hAnsi="Arial" w:cs="Arial"/>
                <w:sz w:val="20"/>
              </w:rPr>
              <w:fldChar w:fldCharType="separate"/>
            </w:r>
            <w:r w:rsidRPr="004F637E">
              <w:rPr>
                <w:rFonts w:ascii="Arial" w:hAnsi="Arial" w:cs="Arial"/>
                <w:noProof/>
                <w:sz w:val="20"/>
              </w:rPr>
              <w:t> </w:t>
            </w:r>
            <w:r w:rsidRPr="004F637E">
              <w:rPr>
                <w:rFonts w:ascii="Arial" w:hAnsi="Arial" w:cs="Arial"/>
                <w:noProof/>
                <w:sz w:val="20"/>
              </w:rPr>
              <w:t> </w:t>
            </w:r>
            <w:r w:rsidRPr="004F637E">
              <w:rPr>
                <w:rFonts w:ascii="Arial" w:hAnsi="Arial" w:cs="Arial"/>
                <w:noProof/>
                <w:sz w:val="20"/>
              </w:rPr>
              <w:t> </w:t>
            </w:r>
            <w:r w:rsidRPr="004F637E">
              <w:rPr>
                <w:rFonts w:ascii="Arial" w:hAnsi="Arial" w:cs="Arial"/>
                <w:noProof/>
                <w:sz w:val="20"/>
              </w:rPr>
              <w:t> </w:t>
            </w:r>
            <w:r w:rsidRPr="004F637E">
              <w:rPr>
                <w:rFonts w:ascii="Arial" w:hAnsi="Arial" w:cs="Arial"/>
                <w:noProof/>
                <w:sz w:val="20"/>
              </w:rPr>
              <w:t> </w:t>
            </w:r>
            <w:r w:rsidRPr="004F637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F39A9" w:rsidRPr="00D1229A" w14:paraId="6A6113D2" w14:textId="77777777" w:rsidTr="002C5DA2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D1E4D15" w14:textId="77777777" w:rsidR="004F39A9" w:rsidRPr="00D1229A" w:rsidRDefault="004F39A9" w:rsidP="004F39A9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229A">
              <w:rPr>
                <w:rFonts w:ascii="Arial" w:hAnsi="Arial" w:cs="Arial"/>
                <w:b/>
                <w:bCs/>
                <w:sz w:val="20"/>
                <w:szCs w:val="20"/>
              </w:rPr>
              <w:t>Email: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FDD7E" w14:textId="3BEAA306" w:rsidR="004F39A9" w:rsidRPr="00D1229A" w:rsidRDefault="004F39A9" w:rsidP="004F39A9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4F637E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637E">
              <w:rPr>
                <w:rFonts w:ascii="Arial" w:hAnsi="Arial" w:cs="Arial"/>
                <w:sz w:val="20"/>
              </w:rPr>
              <w:instrText xml:space="preserve"> FORMTEXT </w:instrText>
            </w:r>
            <w:r w:rsidRPr="004F637E">
              <w:rPr>
                <w:rFonts w:ascii="Arial" w:hAnsi="Arial" w:cs="Arial"/>
                <w:sz w:val="20"/>
              </w:rPr>
            </w:r>
            <w:r w:rsidRPr="004F637E">
              <w:rPr>
                <w:rFonts w:ascii="Arial" w:hAnsi="Arial" w:cs="Arial"/>
                <w:sz w:val="20"/>
              </w:rPr>
              <w:fldChar w:fldCharType="separate"/>
            </w:r>
            <w:r w:rsidRPr="004F637E">
              <w:rPr>
                <w:rFonts w:ascii="Arial" w:hAnsi="Arial" w:cs="Arial"/>
                <w:noProof/>
                <w:sz w:val="20"/>
              </w:rPr>
              <w:t> </w:t>
            </w:r>
            <w:r w:rsidRPr="004F637E">
              <w:rPr>
                <w:rFonts w:ascii="Arial" w:hAnsi="Arial" w:cs="Arial"/>
                <w:noProof/>
                <w:sz w:val="20"/>
              </w:rPr>
              <w:t> </w:t>
            </w:r>
            <w:r w:rsidRPr="004F637E">
              <w:rPr>
                <w:rFonts w:ascii="Arial" w:hAnsi="Arial" w:cs="Arial"/>
                <w:noProof/>
                <w:sz w:val="20"/>
              </w:rPr>
              <w:t> </w:t>
            </w:r>
            <w:r w:rsidRPr="004F637E">
              <w:rPr>
                <w:rFonts w:ascii="Arial" w:hAnsi="Arial" w:cs="Arial"/>
                <w:noProof/>
                <w:sz w:val="20"/>
              </w:rPr>
              <w:t> </w:t>
            </w:r>
            <w:r w:rsidRPr="004F637E">
              <w:rPr>
                <w:rFonts w:ascii="Arial" w:hAnsi="Arial" w:cs="Arial"/>
                <w:noProof/>
                <w:sz w:val="20"/>
              </w:rPr>
              <w:t> </w:t>
            </w:r>
            <w:r w:rsidRPr="004F637E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280A4F7E" w14:textId="6C128EFC" w:rsidR="00A85C2E" w:rsidRDefault="00A85C2E" w:rsidP="00D37CED">
      <w:pPr>
        <w:spacing w:before="360" w:after="240"/>
        <w:rPr>
          <w:rFonts w:ascii="Arial" w:hAnsi="Arial" w:cs="Arial"/>
          <w:sz w:val="20"/>
          <w:szCs w:val="20"/>
        </w:rPr>
      </w:pPr>
      <w:r w:rsidRPr="663F9725">
        <w:rPr>
          <w:rFonts w:ascii="Arial" w:hAnsi="Arial" w:cs="Arial"/>
          <w:sz w:val="20"/>
          <w:szCs w:val="20"/>
        </w:rPr>
        <w:t>Should you require any further information</w:t>
      </w:r>
      <w:r w:rsidR="4002BF35" w:rsidRPr="663F9725">
        <w:rPr>
          <w:rFonts w:ascii="Arial" w:hAnsi="Arial" w:cs="Arial"/>
          <w:sz w:val="20"/>
          <w:szCs w:val="20"/>
        </w:rPr>
        <w:t xml:space="preserve"> or</w:t>
      </w:r>
      <w:r w:rsidR="7EA94785" w:rsidRPr="663F9725">
        <w:rPr>
          <w:rFonts w:ascii="Arial" w:hAnsi="Arial" w:cs="Arial"/>
          <w:sz w:val="20"/>
          <w:szCs w:val="20"/>
        </w:rPr>
        <w:t xml:space="preserve">, </w:t>
      </w:r>
      <w:r w:rsidR="4002BF35" w:rsidRPr="663F9725">
        <w:rPr>
          <w:rFonts w:ascii="Arial" w:hAnsi="Arial" w:cs="Arial"/>
          <w:sz w:val="20"/>
          <w:szCs w:val="20"/>
        </w:rPr>
        <w:t>to advise of changes to your contact details</w:t>
      </w:r>
      <w:r w:rsidRPr="663F9725">
        <w:rPr>
          <w:rFonts w:ascii="Arial" w:hAnsi="Arial" w:cs="Arial"/>
          <w:sz w:val="20"/>
          <w:szCs w:val="20"/>
        </w:rPr>
        <w:t>, please contact</w:t>
      </w:r>
      <w:r w:rsidR="0071386D" w:rsidRPr="663F9725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Insert contact person phone and/or email"/>
          <w:tag w:val="Insert contact person phone and/or email"/>
          <w:id w:val="-1922479501"/>
          <w:placeholder>
            <w:docPart w:val="7F8F6E6B5879470F9848BA2EE16F0755"/>
          </w:placeholder>
          <w:text/>
        </w:sdtPr>
        <w:sdtEndPr/>
        <w:sdtContent>
          <w:r w:rsidR="0071386D" w:rsidRPr="00BD7F35">
            <w:rPr>
              <w:rStyle w:val="PlaceholderText"/>
              <w:rFonts w:ascii="Arial" w:hAnsi="Arial" w:cs="Arial"/>
              <w:sz w:val="20"/>
              <w:szCs w:val="20"/>
            </w:rPr>
            <w:t>[Insert full name]</w:t>
          </w:r>
        </w:sdtContent>
      </w:sdt>
      <w:r w:rsidRPr="663F9725">
        <w:rPr>
          <w:rFonts w:ascii="Arial" w:hAnsi="Arial" w:cs="Arial"/>
          <w:sz w:val="20"/>
          <w:szCs w:val="20"/>
        </w:rPr>
        <w:t xml:space="preserve"> </w:t>
      </w:r>
      <w:r w:rsidR="0071386D" w:rsidRPr="663F9725">
        <w:rPr>
          <w:rFonts w:ascii="Arial" w:hAnsi="Arial" w:cs="Arial"/>
          <w:sz w:val="20"/>
          <w:szCs w:val="20"/>
        </w:rPr>
        <w:t xml:space="preserve">on </w:t>
      </w:r>
      <w:sdt>
        <w:sdtPr>
          <w:rPr>
            <w:rFonts w:ascii="Arial" w:hAnsi="Arial" w:cs="Arial"/>
            <w:sz w:val="20"/>
            <w:szCs w:val="20"/>
          </w:rPr>
          <w:alias w:val="Insert contact person name"/>
          <w:tag w:val="Insert contact person name"/>
          <w:id w:val="-1865278422"/>
          <w:lock w:val="sdtLocked"/>
          <w:placeholder>
            <w:docPart w:val="CEA1BF6DCA584D12AF7FA1454A016991"/>
          </w:placeholder>
          <w:text/>
        </w:sdtPr>
        <w:sdtEndPr/>
        <w:sdtContent>
          <w:r w:rsidR="00E5495D" w:rsidRPr="00BD7F35">
            <w:rPr>
              <w:rStyle w:val="PlaceholderText"/>
              <w:rFonts w:ascii="Arial" w:hAnsi="Arial" w:cs="Arial"/>
              <w:sz w:val="20"/>
              <w:szCs w:val="20"/>
            </w:rPr>
            <w:t>[Insert contact information]</w:t>
          </w:r>
        </w:sdtContent>
      </w:sdt>
      <w:r w:rsidR="00E5495D" w:rsidRPr="663F9725">
        <w:rPr>
          <w:rFonts w:ascii="Arial" w:hAnsi="Arial" w:cs="Arial"/>
          <w:sz w:val="20"/>
          <w:szCs w:val="20"/>
        </w:rPr>
        <w:t>.</w:t>
      </w:r>
    </w:p>
    <w:p w14:paraId="5C3C1F5D" w14:textId="77777777" w:rsidR="006E06DF" w:rsidRDefault="00296AC9" w:rsidP="006E06DF">
      <w:pPr>
        <w:tabs>
          <w:tab w:val="left" w:pos="3960"/>
          <w:tab w:val="left" w:pos="5160"/>
          <w:tab w:val="left" w:pos="9000"/>
        </w:tabs>
        <w:spacing w:after="96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372201168"/>
          <w:lock w:val="sdtContentLocked"/>
          <w:placeholder>
            <w:docPart w:val="DefaultPlaceholder_-1854013440"/>
          </w:placeholder>
          <w:text/>
        </w:sdtPr>
        <w:sdtEndPr/>
        <w:sdtContent>
          <w:r w:rsidR="006E06DF" w:rsidRPr="006E06DF">
            <w:rPr>
              <w:rFonts w:ascii="Arial" w:hAnsi="Arial" w:cs="Arial"/>
              <w:sz w:val="20"/>
              <w:szCs w:val="20"/>
            </w:rPr>
            <w:t>Yours sincerely</w:t>
          </w:r>
        </w:sdtContent>
      </w:sdt>
    </w:p>
    <w:p w14:paraId="160BD157" w14:textId="77777777" w:rsidR="002049C0" w:rsidRPr="00BD7F35" w:rsidRDefault="002049C0" w:rsidP="002049C0">
      <w:pPr>
        <w:tabs>
          <w:tab w:val="left" w:pos="3960"/>
          <w:tab w:val="left" w:pos="5160"/>
          <w:tab w:val="left" w:pos="9000"/>
        </w:tabs>
        <w:rPr>
          <w:rFonts w:ascii="Arial" w:hAnsi="Arial" w:cs="Arial"/>
          <w:i/>
          <w:iCs/>
          <w:color w:val="A60240"/>
          <w:sz w:val="20"/>
          <w:szCs w:val="20"/>
        </w:rPr>
      </w:pPr>
      <w:r w:rsidRPr="00BD7F35">
        <w:rPr>
          <w:rFonts w:ascii="Arial" w:hAnsi="Arial" w:cs="Arial"/>
          <w:i/>
          <w:iCs/>
          <w:color w:val="A60240"/>
          <w:sz w:val="20"/>
          <w:szCs w:val="20"/>
        </w:rPr>
        <w:t>Signature above (to be deleted)</w:t>
      </w:r>
    </w:p>
    <w:p w14:paraId="607C198C" w14:textId="0F531750" w:rsidR="00C247CB" w:rsidRPr="00BD7F35" w:rsidRDefault="00296AC9" w:rsidP="00C247CB">
      <w:pPr>
        <w:tabs>
          <w:tab w:val="left" w:pos="3960"/>
          <w:tab w:val="left" w:pos="5160"/>
          <w:tab w:val="left" w:pos="9000"/>
        </w:tabs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alias w:val="Insert Title and Full Name (Author)"/>
          <w:tag w:val="Insert Title and Full Name (Author)"/>
          <w:id w:val="1110400828"/>
          <w:placeholder>
            <w:docPart w:val="FF4ECA755C9A4D82BEB84D6F1B28EEC5"/>
          </w:placeholder>
          <w:showingPlcHdr/>
          <w:text/>
        </w:sdtPr>
        <w:sdtEndPr/>
        <w:sdtContent>
          <w:r w:rsidR="00C247CB" w:rsidRPr="00BD7F35">
            <w:rPr>
              <w:rStyle w:val="PlaceholderText"/>
              <w:rFonts w:ascii="Arial" w:eastAsiaTheme="minorHAnsi" w:hAnsi="Arial" w:cs="Arial"/>
              <w:sz w:val="20"/>
              <w:szCs w:val="20"/>
            </w:rPr>
            <w:t>Full name</w:t>
          </w:r>
        </w:sdtContent>
      </w:sdt>
    </w:p>
    <w:sdt>
      <w:sdtPr>
        <w:rPr>
          <w:rFonts w:ascii="Arial" w:hAnsi="Arial" w:cs="Arial"/>
          <w:sz w:val="20"/>
          <w:szCs w:val="20"/>
        </w:rPr>
        <w:alias w:val="Insert Position (Author)"/>
        <w:tag w:val="Insert Position (Author)"/>
        <w:id w:val="-125164621"/>
        <w:placeholder>
          <w:docPart w:val="D8E8DB3E7E4941A3A0685530972108B7"/>
        </w:placeholder>
        <w:showingPlcHdr/>
        <w:text/>
      </w:sdtPr>
      <w:sdtEndPr/>
      <w:sdtContent>
        <w:p w14:paraId="13ECF5D7" w14:textId="77777777" w:rsidR="00C247CB" w:rsidRPr="00BD7F35" w:rsidRDefault="00C247CB" w:rsidP="00C247CB">
          <w:pPr>
            <w:tabs>
              <w:tab w:val="left" w:pos="3960"/>
              <w:tab w:val="left" w:pos="5160"/>
              <w:tab w:val="left" w:pos="9000"/>
            </w:tabs>
            <w:rPr>
              <w:rFonts w:ascii="Arial" w:hAnsi="Arial" w:cs="Arial"/>
              <w:sz w:val="20"/>
              <w:szCs w:val="20"/>
            </w:rPr>
          </w:pPr>
          <w:r w:rsidRPr="00BD7F35">
            <w:rPr>
              <w:rStyle w:val="PlaceholderText"/>
              <w:rFonts w:ascii="Arial" w:eastAsiaTheme="minorHAnsi" w:hAnsi="Arial" w:cs="Arial"/>
              <w:sz w:val="20"/>
              <w:szCs w:val="20"/>
            </w:rPr>
            <w:t>Position title</w:t>
          </w:r>
        </w:p>
      </w:sdtContent>
    </w:sdt>
    <w:p w14:paraId="049FF4C1" w14:textId="77777777" w:rsidR="00C247CB" w:rsidRPr="00BD7F35" w:rsidRDefault="00296AC9" w:rsidP="00C247CB">
      <w:pPr>
        <w:tabs>
          <w:tab w:val="left" w:pos="3960"/>
          <w:tab w:val="left" w:pos="5160"/>
          <w:tab w:val="left" w:pos="9000"/>
        </w:tabs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alias w:val="Insert local government (Author)"/>
          <w:tag w:val="Insert local government (Author)"/>
          <w:id w:val="1759020221"/>
          <w:placeholder>
            <w:docPart w:val="5B4013144E0D4B0898157B0F5D993AD4"/>
          </w:placeholder>
          <w:showingPlcHdr/>
          <w:text/>
        </w:sdtPr>
        <w:sdtEndPr/>
        <w:sdtContent>
          <w:r w:rsidR="00C247CB" w:rsidRPr="00BD7F35">
            <w:rPr>
              <w:rStyle w:val="PlaceholderText"/>
              <w:rFonts w:ascii="Arial" w:eastAsiaTheme="minorHAnsi" w:hAnsi="Arial" w:cs="Arial"/>
              <w:sz w:val="20"/>
              <w:szCs w:val="20"/>
            </w:rPr>
            <w:t>Insert local government</w:t>
          </w:r>
        </w:sdtContent>
      </w:sdt>
    </w:p>
    <w:p w14:paraId="07A18E17" w14:textId="06B973A9" w:rsidR="006619D7" w:rsidRPr="00674047" w:rsidRDefault="006619D7" w:rsidP="00C247CB">
      <w:pPr>
        <w:tabs>
          <w:tab w:val="left" w:pos="3960"/>
          <w:tab w:val="left" w:pos="5160"/>
          <w:tab w:val="left" w:pos="9000"/>
        </w:tabs>
        <w:rPr>
          <w:rFonts w:ascii="Arial" w:hAnsi="Arial" w:cs="Arial"/>
          <w:bCs/>
          <w:sz w:val="20"/>
          <w:szCs w:val="20"/>
        </w:rPr>
      </w:pPr>
    </w:p>
    <w:sectPr w:rsidR="006619D7" w:rsidRPr="0067404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29A91" w14:textId="77777777" w:rsidR="0014585C" w:rsidRDefault="0014585C" w:rsidP="0074674F">
      <w:r>
        <w:separator/>
      </w:r>
    </w:p>
  </w:endnote>
  <w:endnote w:type="continuationSeparator" w:id="0">
    <w:p w14:paraId="750C88CD" w14:textId="77777777" w:rsidR="0014585C" w:rsidRDefault="0014585C" w:rsidP="0074674F">
      <w:r>
        <w:continuationSeparator/>
      </w:r>
    </w:p>
  </w:endnote>
  <w:endnote w:type="continuationNotice" w:id="1">
    <w:p w14:paraId="17551610" w14:textId="77777777" w:rsidR="0014585C" w:rsidRDefault="001458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65EF4" w14:textId="4825BD9B" w:rsidR="0074674F" w:rsidRDefault="0074674F">
    <w:pPr>
      <w:pStyle w:val="Foot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6AE7BBB9" wp14:editId="5658479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4445" b="0"/>
              <wp:wrapNone/>
              <wp:docPr id="5" name="Text Box 5" descr=" 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24895C" w14:textId="5CB67299" w:rsidR="0074674F" w:rsidRPr="0074674F" w:rsidRDefault="0074674F" w:rsidP="0074674F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</w:rPr>
                          </w:pPr>
                          <w:r w:rsidRPr="0074674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</w:rPr>
                            <w:t xml:space="preserve"> 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 xmlns:aclsh="http://schemas.microsoft.com/office/drawing/2020/classificationShape" xmlns:a="http://schemas.openxmlformats.org/drawingml/2006/main" xmlns:arto="http://schemas.microsoft.com/office/word/2006/arto">
          <w:pict w14:anchorId="1CBE1985">
            <v:shapetype id="_x0000_t202" coordsize="21600,21600" o:spt="202" path="m,l,21600r21600,l21600,xe" w14:anchorId="6AE7BBB9">
              <v:stroke joinstyle="miter"/>
              <v:path gradientshapeok="t" o:connecttype="rect"/>
            </v:shapetype>
            <v:shape id="Text Box 5" style="position:absolute;margin-left:0;margin-top:0;width:34.95pt;height:34.95pt;z-index:25165824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 OFFICIAL 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>
              <v:textbox style="mso-fit-shape-to-text:t" inset="0,0,0,15pt">
                <w:txbxContent>
                  <w:p w:rsidRPr="0074674F" w:rsidR="0074674F" w:rsidP="0074674F" w:rsidRDefault="0074674F" w14:paraId="3222C787" w14:textId="5CB67299">
                    <w:pPr>
                      <w:rPr>
                        <w:rFonts w:ascii="Calibri" w:hAnsi="Calibri" w:eastAsia="Calibri" w:cs="Calibri"/>
                        <w:noProof/>
                        <w:color w:val="000000"/>
                        <w:sz w:val="24"/>
                      </w:rPr>
                    </w:pPr>
                    <w:r w:rsidRPr="0074674F">
                      <w:rPr>
                        <w:rFonts w:ascii="Calibri" w:hAnsi="Calibri" w:eastAsia="Calibri" w:cs="Calibri"/>
                        <w:noProof/>
                        <w:color w:val="000000"/>
                        <w:sz w:val="24"/>
                      </w:rPr>
                      <w:t xml:space="preserve"> 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24DC9" w14:textId="588247FE" w:rsidR="005626C0" w:rsidRPr="005626C0" w:rsidRDefault="005626C0">
    <w:pPr>
      <w:pStyle w:val="Footer"/>
      <w:rPr>
        <w:rFonts w:ascii="Arial" w:hAnsi="Arial" w:cs="Arial"/>
        <w:sz w:val="20"/>
        <w:szCs w:val="22"/>
      </w:rPr>
    </w:pPr>
    <w:r w:rsidRPr="005626C0">
      <w:rPr>
        <w:rFonts w:ascii="Arial" w:hAnsi="Arial" w:cs="Arial"/>
        <w:sz w:val="20"/>
        <w:szCs w:val="22"/>
      </w:rPr>
      <w:t xml:space="preserve">Updated: </w:t>
    </w:r>
    <w:r w:rsidR="00BD7F35">
      <w:rPr>
        <w:rFonts w:ascii="Arial" w:hAnsi="Arial" w:cs="Arial"/>
        <w:sz w:val="20"/>
        <w:szCs w:val="22"/>
      </w:rPr>
      <w:t xml:space="preserve">November </w:t>
    </w:r>
    <w:r w:rsidRPr="005626C0">
      <w:rPr>
        <w:rFonts w:ascii="Arial" w:hAnsi="Arial" w:cs="Arial"/>
        <w:sz w:val="20"/>
        <w:szCs w:val="22"/>
      </w:rPr>
      <w:t>2024</w:t>
    </w:r>
    <w:r w:rsidR="00707C5B">
      <w:rPr>
        <w:rFonts w:ascii="Arial" w:hAnsi="Arial" w:cs="Arial"/>
        <w:sz w:val="20"/>
        <w:szCs w:val="22"/>
      </w:rPr>
      <w:tab/>
    </w:r>
    <w:r w:rsidR="00707C5B">
      <w:rPr>
        <w:rFonts w:ascii="Arial" w:hAnsi="Arial" w:cs="Arial"/>
        <w:sz w:val="20"/>
        <w:szCs w:val="22"/>
      </w:rPr>
      <w:tab/>
      <w:t>V.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2CA98" w14:textId="1737FD90" w:rsidR="0074674F" w:rsidRDefault="0074674F">
    <w:pPr>
      <w:pStyle w:val="Foot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5A074338" wp14:editId="262D933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4445" b="0"/>
              <wp:wrapNone/>
              <wp:docPr id="4" name="Text Box 4" descr=" 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042116E" w14:textId="51A35E62" w:rsidR="0074674F" w:rsidRPr="0074674F" w:rsidRDefault="0074674F" w:rsidP="0074674F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</w:rPr>
                          </w:pPr>
                          <w:r w:rsidRPr="0074674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</w:rPr>
                            <w:t xml:space="preserve"> 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 xmlns:aclsh="http://schemas.microsoft.com/office/drawing/2020/classificationShape" xmlns:a="http://schemas.openxmlformats.org/drawingml/2006/main" xmlns:arto="http://schemas.microsoft.com/office/word/2006/arto">
          <w:pict w14:anchorId="00F86FDD">
            <v:shapetype id="_x0000_t202" coordsize="21600,21600" o:spt="202" path="m,l,21600r21600,l21600,xe" w14:anchorId="5A074338">
              <v:stroke joinstyle="miter"/>
              <v:path gradientshapeok="t" o:connecttype="rect"/>
            </v:shapetype>
            <v:shape id="Text Box 4" style="position:absolute;margin-left:0;margin-top:0;width:34.95pt;height:34.95pt;z-index:25165824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 OFFICIAL 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>
              <v:textbox style="mso-fit-shape-to-text:t" inset="0,0,0,15pt">
                <w:txbxContent>
                  <w:p w:rsidRPr="0074674F" w:rsidR="0074674F" w:rsidP="0074674F" w:rsidRDefault="0074674F" w14:paraId="26449A10" w14:textId="51A35E62">
                    <w:pPr>
                      <w:rPr>
                        <w:rFonts w:ascii="Calibri" w:hAnsi="Calibri" w:eastAsia="Calibri" w:cs="Calibri"/>
                        <w:noProof/>
                        <w:color w:val="000000"/>
                        <w:sz w:val="24"/>
                      </w:rPr>
                    </w:pPr>
                    <w:r w:rsidRPr="0074674F">
                      <w:rPr>
                        <w:rFonts w:ascii="Calibri" w:hAnsi="Calibri" w:eastAsia="Calibri" w:cs="Calibri"/>
                        <w:noProof/>
                        <w:color w:val="000000"/>
                        <w:sz w:val="24"/>
                      </w:rPr>
                      <w:t xml:space="preserve"> 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EBE9A" w14:textId="77777777" w:rsidR="0014585C" w:rsidRDefault="0014585C" w:rsidP="0074674F">
      <w:r>
        <w:separator/>
      </w:r>
    </w:p>
  </w:footnote>
  <w:footnote w:type="continuationSeparator" w:id="0">
    <w:p w14:paraId="0EA63269" w14:textId="77777777" w:rsidR="0014585C" w:rsidRDefault="0014585C" w:rsidP="0074674F">
      <w:r>
        <w:continuationSeparator/>
      </w:r>
    </w:p>
  </w:footnote>
  <w:footnote w:type="continuationNotice" w:id="1">
    <w:p w14:paraId="2CF5CA79" w14:textId="77777777" w:rsidR="0014585C" w:rsidRDefault="001458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EC81F" w14:textId="53CE303B" w:rsidR="0074674F" w:rsidRDefault="0074674F">
    <w:pPr>
      <w:pStyle w:val="Head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281D2C83" wp14:editId="54B3F8E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35" b="4445"/>
              <wp:wrapNone/>
              <wp:docPr id="2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4269063" w14:textId="567DEB33" w:rsidR="0074674F" w:rsidRPr="0074674F" w:rsidRDefault="0074674F" w:rsidP="0074674F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</w:rPr>
                          </w:pPr>
                          <w:r w:rsidRPr="0074674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 xmlns:aclsh="http://schemas.microsoft.com/office/drawing/2020/classificationShape" xmlns:a="http://schemas.openxmlformats.org/drawingml/2006/main" xmlns:arto="http://schemas.microsoft.com/office/word/2006/arto">
          <w:pict w14:anchorId="63F8C29C">
            <v:shapetype id="_x0000_t202" coordsize="21600,21600" o:spt="202" path="m,l,21600r21600,l21600,xe" w14:anchorId="281D2C83">
              <v:stroke joinstyle="miter"/>
              <v:path gradientshapeok="t" o:connecttype="rect"/>
            </v:shapetype>
            <v:shape id="Text Box 2" style="position:absolute;margin-left:0;margin-top:0;width:34.95pt;height:34.95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OFFICIAL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>
              <v:textbox style="mso-fit-shape-to-text:t" inset="0,15pt,0,0">
                <w:txbxContent>
                  <w:p w:rsidRPr="0074674F" w:rsidR="0074674F" w:rsidP="0074674F" w:rsidRDefault="0074674F" w14:paraId="08CE8BEA" w14:textId="567DEB33">
                    <w:pPr>
                      <w:rPr>
                        <w:rFonts w:ascii="Calibri" w:hAnsi="Calibri" w:eastAsia="Calibri" w:cs="Calibri"/>
                        <w:noProof/>
                        <w:color w:val="000000"/>
                        <w:sz w:val="24"/>
                      </w:rPr>
                    </w:pPr>
                    <w:r w:rsidRPr="0074674F">
                      <w:rPr>
                        <w:rFonts w:ascii="Calibri" w:hAnsi="Calibri" w:eastAsia="Calibri" w:cs="Calibri"/>
                        <w:noProof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A0C8A" w14:textId="1B797D86" w:rsidR="0074674F" w:rsidRPr="00BD7F35" w:rsidRDefault="00E453D9" w:rsidP="00E453D9">
    <w:pPr>
      <w:pStyle w:val="Header"/>
      <w:jc w:val="right"/>
      <w:rPr>
        <w:rFonts w:ascii="Arial" w:hAnsi="Arial" w:cs="Arial"/>
        <w:bCs/>
        <w:color w:val="A60240"/>
        <w:sz w:val="20"/>
      </w:rPr>
    </w:pPr>
    <w:r w:rsidRPr="00BD7F35">
      <w:rPr>
        <w:rFonts w:ascii="Arial" w:hAnsi="Arial" w:cs="Arial"/>
        <w:bCs/>
        <w:color w:val="A60240"/>
        <w:sz w:val="18"/>
      </w:rPr>
      <w:t>[INSERT LETTERHEAD/LOGO]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37BE0" w14:textId="76DBBFE4" w:rsidR="0074674F" w:rsidRDefault="0074674F">
    <w:pPr>
      <w:pStyle w:val="Head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75D86C3" wp14:editId="106FA3E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35" b="4445"/>
              <wp:wrapNone/>
              <wp:docPr id="1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31B1DE" w14:textId="308180D8" w:rsidR="0074674F" w:rsidRPr="0074674F" w:rsidRDefault="0074674F" w:rsidP="0074674F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</w:rPr>
                          </w:pPr>
                          <w:r w:rsidRPr="0074674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 xmlns:aclsh="http://schemas.microsoft.com/office/drawing/2020/classificationShape" xmlns:a="http://schemas.openxmlformats.org/drawingml/2006/main" xmlns:arto="http://schemas.microsoft.com/office/word/2006/arto">
          <w:pict w14:anchorId="2F324386">
            <v:shapetype id="_x0000_t202" coordsize="21600,21600" o:spt="202" path="m,l,21600r21600,l21600,xe" w14:anchorId="675D86C3">
              <v:stroke joinstyle="miter"/>
              <v:path gradientshapeok="t" o:connecttype="rect"/>
            </v:shapetype>
            <v:shape id="Text Box 1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OFFICIAL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AmGj+oCgIAABwEAAAOAAAA&#10;AAAAAAAAAAAAAC4CAABkcnMvZTJvRG9jLnhtbFBLAQItABQABgAIAAAAIQDUHg1H2AAAAAMBAAAP&#10;AAAAAAAAAAAAAAAAAGQEAABkcnMvZG93bnJldi54bWxQSwUGAAAAAAQABADzAAAAaQUAAAAA&#10;">
              <v:textbox style="mso-fit-shape-to-text:t" inset="0,15pt,0,0">
                <w:txbxContent>
                  <w:p w:rsidRPr="0074674F" w:rsidR="0074674F" w:rsidP="0074674F" w:rsidRDefault="0074674F" w14:paraId="09E77742" w14:textId="308180D8">
                    <w:pPr>
                      <w:rPr>
                        <w:rFonts w:ascii="Calibri" w:hAnsi="Calibri" w:eastAsia="Calibri" w:cs="Calibri"/>
                        <w:noProof/>
                        <w:color w:val="000000"/>
                        <w:sz w:val="24"/>
                      </w:rPr>
                    </w:pPr>
                    <w:r w:rsidRPr="0074674F">
                      <w:rPr>
                        <w:rFonts w:ascii="Calibri" w:hAnsi="Calibri" w:eastAsia="Calibri" w:cs="Calibri"/>
                        <w:noProof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866A6C"/>
    <w:multiLevelType w:val="hybridMultilevel"/>
    <w:tmpl w:val="045221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53807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74F"/>
    <w:rsid w:val="00012A3A"/>
    <w:rsid w:val="000164C0"/>
    <w:rsid w:val="000172B1"/>
    <w:rsid w:val="000177D3"/>
    <w:rsid w:val="0002000B"/>
    <w:rsid w:val="0003235A"/>
    <w:rsid w:val="00034B73"/>
    <w:rsid w:val="00036589"/>
    <w:rsid w:val="00040A78"/>
    <w:rsid w:val="00054F38"/>
    <w:rsid w:val="00061987"/>
    <w:rsid w:val="00066E64"/>
    <w:rsid w:val="000901EA"/>
    <w:rsid w:val="00093D16"/>
    <w:rsid w:val="0009654C"/>
    <w:rsid w:val="000A3FF0"/>
    <w:rsid w:val="000D4C6E"/>
    <w:rsid w:val="001130CA"/>
    <w:rsid w:val="0014162D"/>
    <w:rsid w:val="001419E6"/>
    <w:rsid w:val="00143CF3"/>
    <w:rsid w:val="0014585C"/>
    <w:rsid w:val="00163194"/>
    <w:rsid w:val="001747A1"/>
    <w:rsid w:val="00175669"/>
    <w:rsid w:val="00176678"/>
    <w:rsid w:val="00181DBF"/>
    <w:rsid w:val="00184DE0"/>
    <w:rsid w:val="00185811"/>
    <w:rsid w:val="00192B31"/>
    <w:rsid w:val="001940C6"/>
    <w:rsid w:val="001A1BDD"/>
    <w:rsid w:val="001B2CD5"/>
    <w:rsid w:val="001E3A63"/>
    <w:rsid w:val="001F1646"/>
    <w:rsid w:val="001F3775"/>
    <w:rsid w:val="001F4FAE"/>
    <w:rsid w:val="002049C0"/>
    <w:rsid w:val="002056DB"/>
    <w:rsid w:val="00225331"/>
    <w:rsid w:val="00234090"/>
    <w:rsid w:val="002355CE"/>
    <w:rsid w:val="002466B8"/>
    <w:rsid w:val="002602DF"/>
    <w:rsid w:val="00265046"/>
    <w:rsid w:val="00267A20"/>
    <w:rsid w:val="00274406"/>
    <w:rsid w:val="002758B9"/>
    <w:rsid w:val="00280950"/>
    <w:rsid w:val="00293148"/>
    <w:rsid w:val="002943EF"/>
    <w:rsid w:val="00296AC9"/>
    <w:rsid w:val="002A0967"/>
    <w:rsid w:val="002B442E"/>
    <w:rsid w:val="002B616E"/>
    <w:rsid w:val="002B6A76"/>
    <w:rsid w:val="002C5DD8"/>
    <w:rsid w:val="002D70C2"/>
    <w:rsid w:val="002E632D"/>
    <w:rsid w:val="002E7ADB"/>
    <w:rsid w:val="002F4508"/>
    <w:rsid w:val="002F6946"/>
    <w:rsid w:val="00320C14"/>
    <w:rsid w:val="00324DAB"/>
    <w:rsid w:val="0035698A"/>
    <w:rsid w:val="00356B05"/>
    <w:rsid w:val="00360D38"/>
    <w:rsid w:val="00366433"/>
    <w:rsid w:val="00366C7F"/>
    <w:rsid w:val="00373173"/>
    <w:rsid w:val="00374357"/>
    <w:rsid w:val="003A76A4"/>
    <w:rsid w:val="003B076D"/>
    <w:rsid w:val="003E7195"/>
    <w:rsid w:val="003F00C5"/>
    <w:rsid w:val="003F4019"/>
    <w:rsid w:val="003F6FEB"/>
    <w:rsid w:val="004059F5"/>
    <w:rsid w:val="00411D79"/>
    <w:rsid w:val="00427BFB"/>
    <w:rsid w:val="00427FA0"/>
    <w:rsid w:val="004304AB"/>
    <w:rsid w:val="00463A16"/>
    <w:rsid w:val="00467C19"/>
    <w:rsid w:val="004747E1"/>
    <w:rsid w:val="00481517"/>
    <w:rsid w:val="00482B4A"/>
    <w:rsid w:val="004929DD"/>
    <w:rsid w:val="004A090F"/>
    <w:rsid w:val="004A5B7E"/>
    <w:rsid w:val="004C05E2"/>
    <w:rsid w:val="004C194C"/>
    <w:rsid w:val="004C2236"/>
    <w:rsid w:val="004C4674"/>
    <w:rsid w:val="004C7437"/>
    <w:rsid w:val="004D02C8"/>
    <w:rsid w:val="004D5A59"/>
    <w:rsid w:val="004E79E6"/>
    <w:rsid w:val="004F39A9"/>
    <w:rsid w:val="004F4927"/>
    <w:rsid w:val="004F6A4B"/>
    <w:rsid w:val="00513D53"/>
    <w:rsid w:val="005167BB"/>
    <w:rsid w:val="00536098"/>
    <w:rsid w:val="0053724E"/>
    <w:rsid w:val="00544494"/>
    <w:rsid w:val="005446AF"/>
    <w:rsid w:val="005542D8"/>
    <w:rsid w:val="00555F0B"/>
    <w:rsid w:val="005626C0"/>
    <w:rsid w:val="00574781"/>
    <w:rsid w:val="00576D53"/>
    <w:rsid w:val="00583433"/>
    <w:rsid w:val="005834F6"/>
    <w:rsid w:val="00586339"/>
    <w:rsid w:val="005A228B"/>
    <w:rsid w:val="005A5F44"/>
    <w:rsid w:val="005A686A"/>
    <w:rsid w:val="005B11D6"/>
    <w:rsid w:val="005B33A0"/>
    <w:rsid w:val="005C6C83"/>
    <w:rsid w:val="005E4B2A"/>
    <w:rsid w:val="005E6B4B"/>
    <w:rsid w:val="006046C7"/>
    <w:rsid w:val="006147DF"/>
    <w:rsid w:val="00620A4D"/>
    <w:rsid w:val="006362C0"/>
    <w:rsid w:val="006523E8"/>
    <w:rsid w:val="00653214"/>
    <w:rsid w:val="006547DF"/>
    <w:rsid w:val="006617E8"/>
    <w:rsid w:val="006619D7"/>
    <w:rsid w:val="00661A7B"/>
    <w:rsid w:val="0066581A"/>
    <w:rsid w:val="00665ED3"/>
    <w:rsid w:val="00674047"/>
    <w:rsid w:val="006819C1"/>
    <w:rsid w:val="00693158"/>
    <w:rsid w:val="006B371F"/>
    <w:rsid w:val="006C6EA4"/>
    <w:rsid w:val="006C6F71"/>
    <w:rsid w:val="006C75F0"/>
    <w:rsid w:val="006E06DF"/>
    <w:rsid w:val="00701A4E"/>
    <w:rsid w:val="00705F7C"/>
    <w:rsid w:val="00707C5B"/>
    <w:rsid w:val="00712748"/>
    <w:rsid w:val="0071386D"/>
    <w:rsid w:val="00733F74"/>
    <w:rsid w:val="007400E7"/>
    <w:rsid w:val="0074674F"/>
    <w:rsid w:val="00777FA8"/>
    <w:rsid w:val="007A5364"/>
    <w:rsid w:val="007C7CDA"/>
    <w:rsid w:val="007D5D0D"/>
    <w:rsid w:val="007E5586"/>
    <w:rsid w:val="007E7C64"/>
    <w:rsid w:val="007F1CE6"/>
    <w:rsid w:val="007F40C6"/>
    <w:rsid w:val="00800583"/>
    <w:rsid w:val="00803173"/>
    <w:rsid w:val="00812773"/>
    <w:rsid w:val="00824861"/>
    <w:rsid w:val="00840583"/>
    <w:rsid w:val="008507F5"/>
    <w:rsid w:val="008510D4"/>
    <w:rsid w:val="00855895"/>
    <w:rsid w:val="00860F67"/>
    <w:rsid w:val="00864C7A"/>
    <w:rsid w:val="008874D6"/>
    <w:rsid w:val="00887C4E"/>
    <w:rsid w:val="00892B6E"/>
    <w:rsid w:val="008A3351"/>
    <w:rsid w:val="008B446A"/>
    <w:rsid w:val="008B5899"/>
    <w:rsid w:val="008C0E77"/>
    <w:rsid w:val="008C6767"/>
    <w:rsid w:val="008D3943"/>
    <w:rsid w:val="008E0ACA"/>
    <w:rsid w:val="008E1375"/>
    <w:rsid w:val="008E3F9B"/>
    <w:rsid w:val="008E484C"/>
    <w:rsid w:val="008E7B7E"/>
    <w:rsid w:val="008F237C"/>
    <w:rsid w:val="008F3AC2"/>
    <w:rsid w:val="00900A1F"/>
    <w:rsid w:val="00910BFC"/>
    <w:rsid w:val="009126C0"/>
    <w:rsid w:val="00913A66"/>
    <w:rsid w:val="0091775B"/>
    <w:rsid w:val="00917EC0"/>
    <w:rsid w:val="00937207"/>
    <w:rsid w:val="009805F1"/>
    <w:rsid w:val="009A168C"/>
    <w:rsid w:val="009B036D"/>
    <w:rsid w:val="009B14E5"/>
    <w:rsid w:val="009B3391"/>
    <w:rsid w:val="009C3391"/>
    <w:rsid w:val="009D56FF"/>
    <w:rsid w:val="009E1220"/>
    <w:rsid w:val="009E6374"/>
    <w:rsid w:val="009E6728"/>
    <w:rsid w:val="00A16693"/>
    <w:rsid w:val="00A4289E"/>
    <w:rsid w:val="00A54B8B"/>
    <w:rsid w:val="00A6113C"/>
    <w:rsid w:val="00A61BA7"/>
    <w:rsid w:val="00A85C2E"/>
    <w:rsid w:val="00A960CA"/>
    <w:rsid w:val="00A97344"/>
    <w:rsid w:val="00AA0F11"/>
    <w:rsid w:val="00AA400E"/>
    <w:rsid w:val="00AA54EC"/>
    <w:rsid w:val="00AB1951"/>
    <w:rsid w:val="00AB5A61"/>
    <w:rsid w:val="00AC7A59"/>
    <w:rsid w:val="00AE5FF4"/>
    <w:rsid w:val="00AE71A0"/>
    <w:rsid w:val="00AF1C56"/>
    <w:rsid w:val="00AF326B"/>
    <w:rsid w:val="00AF4F3F"/>
    <w:rsid w:val="00B130A1"/>
    <w:rsid w:val="00B26FDC"/>
    <w:rsid w:val="00B302FF"/>
    <w:rsid w:val="00B35988"/>
    <w:rsid w:val="00B64BF6"/>
    <w:rsid w:val="00B868ED"/>
    <w:rsid w:val="00BB4FA9"/>
    <w:rsid w:val="00BD02F4"/>
    <w:rsid w:val="00BD7F35"/>
    <w:rsid w:val="00BF097A"/>
    <w:rsid w:val="00C13B5C"/>
    <w:rsid w:val="00C247CB"/>
    <w:rsid w:val="00C327A3"/>
    <w:rsid w:val="00C4452C"/>
    <w:rsid w:val="00C50355"/>
    <w:rsid w:val="00C617E1"/>
    <w:rsid w:val="00C6549A"/>
    <w:rsid w:val="00C9672E"/>
    <w:rsid w:val="00CB39FD"/>
    <w:rsid w:val="00CC09E6"/>
    <w:rsid w:val="00CC72BE"/>
    <w:rsid w:val="00CD4986"/>
    <w:rsid w:val="00CE1D24"/>
    <w:rsid w:val="00CF7F15"/>
    <w:rsid w:val="00D0321A"/>
    <w:rsid w:val="00D06CC0"/>
    <w:rsid w:val="00D3504A"/>
    <w:rsid w:val="00D37CED"/>
    <w:rsid w:val="00D47D5A"/>
    <w:rsid w:val="00D5736B"/>
    <w:rsid w:val="00D62DDF"/>
    <w:rsid w:val="00D75B61"/>
    <w:rsid w:val="00D75F50"/>
    <w:rsid w:val="00D77EF1"/>
    <w:rsid w:val="00D956F2"/>
    <w:rsid w:val="00DB4269"/>
    <w:rsid w:val="00DB51D2"/>
    <w:rsid w:val="00DC0B40"/>
    <w:rsid w:val="00DC2D70"/>
    <w:rsid w:val="00DC63FA"/>
    <w:rsid w:val="00DD3D85"/>
    <w:rsid w:val="00DE60E2"/>
    <w:rsid w:val="00DE64C7"/>
    <w:rsid w:val="00DF0E82"/>
    <w:rsid w:val="00E0524C"/>
    <w:rsid w:val="00E1698E"/>
    <w:rsid w:val="00E21380"/>
    <w:rsid w:val="00E2416C"/>
    <w:rsid w:val="00E26319"/>
    <w:rsid w:val="00E33EF0"/>
    <w:rsid w:val="00E36A63"/>
    <w:rsid w:val="00E42F72"/>
    <w:rsid w:val="00E453D9"/>
    <w:rsid w:val="00E47D43"/>
    <w:rsid w:val="00E5495D"/>
    <w:rsid w:val="00E57495"/>
    <w:rsid w:val="00E7133A"/>
    <w:rsid w:val="00E7610B"/>
    <w:rsid w:val="00E879A8"/>
    <w:rsid w:val="00E90C34"/>
    <w:rsid w:val="00EA08FF"/>
    <w:rsid w:val="00EA416D"/>
    <w:rsid w:val="00EA7464"/>
    <w:rsid w:val="00EB7576"/>
    <w:rsid w:val="00EC5064"/>
    <w:rsid w:val="00EE0AD6"/>
    <w:rsid w:val="00EE1927"/>
    <w:rsid w:val="00EE611D"/>
    <w:rsid w:val="00EF7576"/>
    <w:rsid w:val="00F253CA"/>
    <w:rsid w:val="00F6590E"/>
    <w:rsid w:val="00F6F5F5"/>
    <w:rsid w:val="00FB2017"/>
    <w:rsid w:val="00FD2288"/>
    <w:rsid w:val="00FF0A25"/>
    <w:rsid w:val="00FF11A8"/>
    <w:rsid w:val="00FF144A"/>
    <w:rsid w:val="01A21D4B"/>
    <w:rsid w:val="01DF277C"/>
    <w:rsid w:val="03F3E9FC"/>
    <w:rsid w:val="0835BB55"/>
    <w:rsid w:val="0C1A9B0D"/>
    <w:rsid w:val="0E5BF87A"/>
    <w:rsid w:val="0E8E3BAE"/>
    <w:rsid w:val="0F511D84"/>
    <w:rsid w:val="0F5C08C8"/>
    <w:rsid w:val="103DB65C"/>
    <w:rsid w:val="105387B6"/>
    <w:rsid w:val="1082644B"/>
    <w:rsid w:val="12DCF0EF"/>
    <w:rsid w:val="18F7921E"/>
    <w:rsid w:val="1B71B341"/>
    <w:rsid w:val="1CCB22BC"/>
    <w:rsid w:val="1F55FCFD"/>
    <w:rsid w:val="1FD89303"/>
    <w:rsid w:val="203CE250"/>
    <w:rsid w:val="2071F951"/>
    <w:rsid w:val="21729985"/>
    <w:rsid w:val="22805A24"/>
    <w:rsid w:val="22B44740"/>
    <w:rsid w:val="2305BE25"/>
    <w:rsid w:val="2350C248"/>
    <w:rsid w:val="24A0DE17"/>
    <w:rsid w:val="27EFBBC3"/>
    <w:rsid w:val="286EBBBF"/>
    <w:rsid w:val="2A6962A4"/>
    <w:rsid w:val="2A840E8E"/>
    <w:rsid w:val="2AFC0AA8"/>
    <w:rsid w:val="2B0B42F2"/>
    <w:rsid w:val="2C4D48DC"/>
    <w:rsid w:val="2C5E0C45"/>
    <w:rsid w:val="301EACFC"/>
    <w:rsid w:val="311578DB"/>
    <w:rsid w:val="3172747F"/>
    <w:rsid w:val="3354DF85"/>
    <w:rsid w:val="34568978"/>
    <w:rsid w:val="3730D720"/>
    <w:rsid w:val="3C2BEC5B"/>
    <w:rsid w:val="3FAB138B"/>
    <w:rsid w:val="4002BF35"/>
    <w:rsid w:val="41E0E083"/>
    <w:rsid w:val="44415BFF"/>
    <w:rsid w:val="4966F7F2"/>
    <w:rsid w:val="49CFDFF8"/>
    <w:rsid w:val="49ED56F9"/>
    <w:rsid w:val="4C7EA4DC"/>
    <w:rsid w:val="4D29013C"/>
    <w:rsid w:val="4DCB89C7"/>
    <w:rsid w:val="537666E3"/>
    <w:rsid w:val="56579723"/>
    <w:rsid w:val="578C85E4"/>
    <w:rsid w:val="59EFDAFC"/>
    <w:rsid w:val="59FAC383"/>
    <w:rsid w:val="5F872CCA"/>
    <w:rsid w:val="60ECECF5"/>
    <w:rsid w:val="613C569A"/>
    <w:rsid w:val="61A69A11"/>
    <w:rsid w:val="61C48C6F"/>
    <w:rsid w:val="663F9725"/>
    <w:rsid w:val="66857C65"/>
    <w:rsid w:val="69717242"/>
    <w:rsid w:val="6AE68B58"/>
    <w:rsid w:val="6CFC18B8"/>
    <w:rsid w:val="6D9D58BE"/>
    <w:rsid w:val="6E0CA348"/>
    <w:rsid w:val="6E7D5817"/>
    <w:rsid w:val="75789E28"/>
    <w:rsid w:val="7749269B"/>
    <w:rsid w:val="7984F552"/>
    <w:rsid w:val="7ACD95F8"/>
    <w:rsid w:val="7B1B38E4"/>
    <w:rsid w:val="7EA94785"/>
    <w:rsid w:val="7F382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078054"/>
  <w15:chartTrackingRefBased/>
  <w15:docId w15:val="{BDA41F09-A6A4-4FEF-B668-AC47CD977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674F"/>
    <w:pPr>
      <w:spacing w:after="0" w:line="240" w:lineRule="auto"/>
    </w:pPr>
    <w:rPr>
      <w:rFonts w:ascii="Times New Roman" w:eastAsia="Times New Roman" w:hAnsi="Times New Roman" w:cs="Times New Roman"/>
      <w:kern w:val="0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4674F"/>
    <w:rPr>
      <w:color w:val="808080"/>
    </w:rPr>
  </w:style>
  <w:style w:type="paragraph" w:styleId="Header">
    <w:name w:val="header"/>
    <w:basedOn w:val="Normal"/>
    <w:link w:val="HeaderChar"/>
    <w:rsid w:val="0074674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74674F"/>
    <w:rPr>
      <w:rFonts w:ascii="Times New Roman" w:eastAsia="Times New Roman" w:hAnsi="Times New Roman" w:cs="Times New Roman"/>
      <w:kern w:val="0"/>
      <w:szCs w:val="24"/>
      <w14:ligatures w14:val="none"/>
    </w:rPr>
  </w:style>
  <w:style w:type="character" w:styleId="Hyperlink">
    <w:name w:val="Hyperlink"/>
    <w:rsid w:val="0074674F"/>
    <w:rPr>
      <w:color w:val="0563C1"/>
      <w:u w:val="single"/>
    </w:rPr>
  </w:style>
  <w:style w:type="paragraph" w:styleId="Footer">
    <w:name w:val="footer"/>
    <w:basedOn w:val="Normal"/>
    <w:link w:val="FooterChar"/>
    <w:uiPriority w:val="99"/>
    <w:unhideWhenUsed/>
    <w:rsid w:val="0074674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674F"/>
    <w:rPr>
      <w:rFonts w:ascii="Times New Roman" w:eastAsia="Times New Roman" w:hAnsi="Times New Roman" w:cs="Times New Roman"/>
      <w:kern w:val="0"/>
      <w:szCs w:val="24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D956F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F49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F49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4927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49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4927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character" w:customStyle="1" w:styleId="normaltextrun">
    <w:name w:val="normaltextrun"/>
    <w:basedOn w:val="DefaultParagraphFont"/>
    <w:rsid w:val="001B2CD5"/>
  </w:style>
  <w:style w:type="paragraph" w:styleId="ListParagraph">
    <w:name w:val="List Paragraph"/>
    <w:basedOn w:val="Normal"/>
    <w:uiPriority w:val="34"/>
    <w:qFormat/>
    <w:rsid w:val="002F4508"/>
    <w:pPr>
      <w:ind w:left="720"/>
      <w:contextualSpacing/>
    </w:pPr>
  </w:style>
  <w:style w:type="paragraph" w:styleId="Revision">
    <w:name w:val="Revision"/>
    <w:hidden/>
    <w:uiPriority w:val="99"/>
    <w:semiHidden/>
    <w:rsid w:val="00F253CA"/>
    <w:pPr>
      <w:spacing w:after="0" w:line="240" w:lineRule="auto"/>
    </w:pPr>
    <w:rPr>
      <w:rFonts w:ascii="Times New Roman" w:eastAsia="Times New Roman" w:hAnsi="Times New Roman" w:cs="Times New Roman"/>
      <w:kern w:val="0"/>
      <w:szCs w:val="24"/>
      <w14:ligatures w14:val="none"/>
    </w:rPr>
  </w:style>
  <w:style w:type="table" w:styleId="TableGrid">
    <w:name w:val="Table Grid"/>
    <w:basedOn w:val="TableNormal"/>
    <w:uiPriority w:val="39"/>
    <w:rsid w:val="00C247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unhideWhenUsed/>
    <w:rsid w:val="00C9672E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6B1748-B5D8-4649-B40F-0200C1A96A7E}"/>
      </w:docPartPr>
      <w:docPartBody>
        <w:p w:rsidR="00EA0B48" w:rsidRDefault="00701A4E">
          <w:r w:rsidRPr="00B823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E34D8EAC7F4211BAC6BAE859058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B45270-EF98-4BE2-A520-32CA688AA709}"/>
      </w:docPartPr>
      <w:docPartBody>
        <w:p w:rsidR="00467C19" w:rsidRDefault="00EA7464" w:rsidP="00EA7464">
          <w:pPr>
            <w:pStyle w:val="4FE34D8EAC7F4211BAC6BAE8590589932"/>
          </w:pPr>
          <w:r>
            <w:rPr>
              <w:rStyle w:val="PlaceholderText"/>
              <w:rFonts w:eastAsiaTheme="minorHAnsi"/>
            </w:rPr>
            <w:t>Full name</w:t>
          </w:r>
        </w:p>
      </w:docPartBody>
    </w:docPart>
    <w:docPart>
      <w:docPartPr>
        <w:name w:val="D5A7B36CE4424377A0422AD2585A84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84AAB-9651-4FA7-B965-6EEF6CFD6ECA}"/>
      </w:docPartPr>
      <w:docPartBody>
        <w:p w:rsidR="003A0482" w:rsidRDefault="00EA7464" w:rsidP="00EA7464">
          <w:pPr>
            <w:pStyle w:val="D5A7B36CE4424377A0422AD2585A847A2"/>
          </w:pPr>
          <w:r>
            <w:rPr>
              <w:rStyle w:val="PlaceholderText"/>
            </w:rPr>
            <w:t>Address 1</w:t>
          </w:r>
        </w:p>
      </w:docPartBody>
    </w:docPart>
    <w:docPart>
      <w:docPartPr>
        <w:name w:val="89E6216FECC5477191859CACFC99B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FBFA2-E77F-492A-8792-52045CE52193}"/>
      </w:docPartPr>
      <w:docPartBody>
        <w:p w:rsidR="003A0482" w:rsidRDefault="00EA7464" w:rsidP="00EA7464">
          <w:pPr>
            <w:pStyle w:val="89E6216FECC5477191859CACFC99B3E62"/>
          </w:pPr>
          <w:r>
            <w:rPr>
              <w:rStyle w:val="PlaceholderText"/>
            </w:rPr>
            <w:t>Address 2</w:t>
          </w:r>
        </w:p>
      </w:docPartBody>
    </w:docPart>
    <w:docPart>
      <w:docPartPr>
        <w:name w:val="867F3ABB38A1464BADC46DD447B501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384AC-AC06-4F2B-BA99-1B01A15441CA}"/>
      </w:docPartPr>
      <w:docPartBody>
        <w:p w:rsidR="003A0482" w:rsidRDefault="00EA7464" w:rsidP="00EA7464">
          <w:pPr>
            <w:pStyle w:val="867F3ABB38A1464BADC46DD447B5018B2"/>
          </w:pPr>
          <w:r w:rsidRPr="00B8237B">
            <w:rPr>
              <w:rStyle w:val="PlaceholderText"/>
            </w:rPr>
            <w:t>Choose an item</w:t>
          </w:r>
        </w:p>
      </w:docPartBody>
    </w:docPart>
    <w:docPart>
      <w:docPartPr>
        <w:name w:val="CEA1BF6DCA584D12AF7FA1454A016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6E5CE-6D10-4632-B784-BB7AECA0D380}"/>
      </w:docPartPr>
      <w:docPartBody>
        <w:p w:rsidR="003A0482" w:rsidRDefault="005A228B" w:rsidP="005A228B">
          <w:pPr>
            <w:pStyle w:val="CEA1BF6DCA584D12AF7FA1454A016991"/>
          </w:pPr>
          <w:r w:rsidRPr="00B823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0AE3CECCCE4C65A4529078CDCAA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5A7DF-2801-44A4-BD5D-8EAB5909389E}"/>
      </w:docPartPr>
      <w:docPartBody>
        <w:p w:rsidR="004C4674" w:rsidRDefault="00EA7464" w:rsidP="00EA7464">
          <w:pPr>
            <w:pStyle w:val="740AE3CECCCE4C65A4529078CDCAA17A2"/>
          </w:pPr>
          <w:r w:rsidRPr="00EE7750">
            <w:rPr>
              <w:rStyle w:val="PlaceholderText"/>
              <w:rFonts w:eastAsiaTheme="minorHAnsi"/>
            </w:rPr>
            <w:t>Click or tap to enter a date.</w:t>
          </w:r>
        </w:p>
      </w:docPartBody>
    </w:docPart>
    <w:docPart>
      <w:docPartPr>
        <w:name w:val="7F8F6E6B5879470F9848BA2EE16F0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74722C-6CB4-4C1B-837E-C4C892C389AC}"/>
      </w:docPartPr>
      <w:docPartBody>
        <w:p w:rsidR="002A0037" w:rsidRDefault="00B26FDC" w:rsidP="00B26FDC">
          <w:pPr>
            <w:pStyle w:val="7F8F6E6B5879470F9848BA2EE16F0755"/>
          </w:pPr>
          <w:r w:rsidRPr="00B823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4ECA755C9A4D82BEB84D6F1B28EE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1D7C96-1DD3-4BF3-878B-16202D3D78C3}"/>
      </w:docPartPr>
      <w:docPartBody>
        <w:p w:rsidR="00BC38AB" w:rsidRDefault="00D62DDF" w:rsidP="00D62DDF">
          <w:pPr>
            <w:pStyle w:val="FF4ECA755C9A4D82BEB84D6F1B28EEC5"/>
          </w:pPr>
          <w:r>
            <w:rPr>
              <w:rStyle w:val="PlaceholderText"/>
              <w:rFonts w:eastAsiaTheme="minorHAnsi"/>
            </w:rPr>
            <w:t>Full name</w:t>
          </w:r>
        </w:p>
      </w:docPartBody>
    </w:docPart>
    <w:docPart>
      <w:docPartPr>
        <w:name w:val="5B4013144E0D4B0898157B0F5D993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313B38-9D73-496B-9E9B-60FA99E7F1BB}"/>
      </w:docPartPr>
      <w:docPartBody>
        <w:p w:rsidR="00981381" w:rsidRDefault="008D2C74" w:rsidP="008D2C74">
          <w:pPr>
            <w:pStyle w:val="5B4013144E0D4B0898157B0F5D993AD4"/>
          </w:pPr>
          <w:r>
            <w:rPr>
              <w:rStyle w:val="PlaceholderText"/>
              <w:rFonts w:eastAsiaTheme="minorHAnsi"/>
            </w:rPr>
            <w:t>Insert local government</w:t>
          </w:r>
        </w:p>
      </w:docPartBody>
    </w:docPart>
    <w:docPart>
      <w:docPartPr>
        <w:name w:val="D8E8DB3E7E4941A3A068553097210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F08A50-5565-47F7-87A3-9D452B9230AF}"/>
      </w:docPartPr>
      <w:docPartBody>
        <w:p w:rsidR="00981381" w:rsidRDefault="008D2C74" w:rsidP="008D2C74">
          <w:pPr>
            <w:pStyle w:val="D8E8DB3E7E4941A3A0685530972108B7"/>
          </w:pPr>
          <w:r>
            <w:rPr>
              <w:rStyle w:val="PlaceholderText"/>
              <w:rFonts w:eastAsiaTheme="minorHAnsi"/>
            </w:rPr>
            <w:t>Position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A4E"/>
    <w:rsid w:val="00031664"/>
    <w:rsid w:val="00055C32"/>
    <w:rsid w:val="001B3E9E"/>
    <w:rsid w:val="002A0037"/>
    <w:rsid w:val="003311D0"/>
    <w:rsid w:val="0036306A"/>
    <w:rsid w:val="003A0482"/>
    <w:rsid w:val="003E3D1F"/>
    <w:rsid w:val="00467C19"/>
    <w:rsid w:val="004A090F"/>
    <w:rsid w:val="004C4674"/>
    <w:rsid w:val="005A228B"/>
    <w:rsid w:val="006A516B"/>
    <w:rsid w:val="006C6F71"/>
    <w:rsid w:val="00701A4E"/>
    <w:rsid w:val="00761DD3"/>
    <w:rsid w:val="007F12C1"/>
    <w:rsid w:val="008D2C74"/>
    <w:rsid w:val="00981381"/>
    <w:rsid w:val="009D176B"/>
    <w:rsid w:val="00A05BCF"/>
    <w:rsid w:val="00A52C82"/>
    <w:rsid w:val="00AF56B2"/>
    <w:rsid w:val="00B26FDC"/>
    <w:rsid w:val="00BC38AB"/>
    <w:rsid w:val="00CE31F7"/>
    <w:rsid w:val="00CF7F15"/>
    <w:rsid w:val="00D62DDF"/>
    <w:rsid w:val="00E825D9"/>
    <w:rsid w:val="00EA0B48"/>
    <w:rsid w:val="00EA1834"/>
    <w:rsid w:val="00EA7464"/>
    <w:rsid w:val="00EB5E5C"/>
    <w:rsid w:val="00F751C4"/>
    <w:rsid w:val="00FD0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6AC51BD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en-A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2C74"/>
    <w:rPr>
      <w:color w:val="808080"/>
    </w:rPr>
  </w:style>
  <w:style w:type="paragraph" w:customStyle="1" w:styleId="CEA1BF6DCA584D12AF7FA1454A016991">
    <w:name w:val="CEA1BF6DCA584D12AF7FA1454A016991"/>
    <w:rsid w:val="005A228B"/>
  </w:style>
  <w:style w:type="paragraph" w:customStyle="1" w:styleId="7F8F6E6B5879470F9848BA2EE16F0755">
    <w:name w:val="7F8F6E6B5879470F9848BA2EE16F0755"/>
    <w:rsid w:val="00B26FDC"/>
  </w:style>
  <w:style w:type="paragraph" w:customStyle="1" w:styleId="4FE34D8EAC7F4211BAC6BAE8590589932">
    <w:name w:val="4FE34D8EAC7F4211BAC6BAE8590589932"/>
    <w:rsid w:val="00EA7464"/>
    <w:pPr>
      <w:spacing w:after="0" w:line="240" w:lineRule="auto"/>
    </w:pPr>
    <w:rPr>
      <w:rFonts w:ascii="Times New Roman" w:eastAsia="Times New Roman" w:hAnsi="Times New Roman" w:cs="Times New Roman"/>
      <w:kern w:val="0"/>
      <w:szCs w:val="24"/>
      <w:lang w:eastAsia="en-US"/>
      <w14:ligatures w14:val="none"/>
    </w:rPr>
  </w:style>
  <w:style w:type="paragraph" w:customStyle="1" w:styleId="D5A7B36CE4424377A0422AD2585A847A2">
    <w:name w:val="D5A7B36CE4424377A0422AD2585A847A2"/>
    <w:rsid w:val="00EA7464"/>
    <w:pPr>
      <w:spacing w:after="0" w:line="240" w:lineRule="auto"/>
    </w:pPr>
    <w:rPr>
      <w:rFonts w:ascii="Times New Roman" w:eastAsia="Times New Roman" w:hAnsi="Times New Roman" w:cs="Times New Roman"/>
      <w:kern w:val="0"/>
      <w:szCs w:val="24"/>
      <w:lang w:eastAsia="en-US"/>
      <w14:ligatures w14:val="none"/>
    </w:rPr>
  </w:style>
  <w:style w:type="paragraph" w:customStyle="1" w:styleId="89E6216FECC5477191859CACFC99B3E62">
    <w:name w:val="89E6216FECC5477191859CACFC99B3E62"/>
    <w:rsid w:val="00EA7464"/>
    <w:pPr>
      <w:spacing w:after="0" w:line="240" w:lineRule="auto"/>
    </w:pPr>
    <w:rPr>
      <w:rFonts w:ascii="Times New Roman" w:eastAsia="Times New Roman" w:hAnsi="Times New Roman" w:cs="Times New Roman"/>
      <w:kern w:val="0"/>
      <w:szCs w:val="24"/>
      <w:lang w:eastAsia="en-US"/>
      <w14:ligatures w14:val="none"/>
    </w:rPr>
  </w:style>
  <w:style w:type="paragraph" w:customStyle="1" w:styleId="740AE3CECCCE4C65A4529078CDCAA17A2">
    <w:name w:val="740AE3CECCCE4C65A4529078CDCAA17A2"/>
    <w:rsid w:val="00EA7464"/>
    <w:pPr>
      <w:spacing w:after="0" w:line="240" w:lineRule="auto"/>
    </w:pPr>
    <w:rPr>
      <w:rFonts w:ascii="Times New Roman" w:eastAsia="Times New Roman" w:hAnsi="Times New Roman" w:cs="Times New Roman"/>
      <w:kern w:val="0"/>
      <w:szCs w:val="24"/>
      <w:lang w:eastAsia="en-US"/>
      <w14:ligatures w14:val="none"/>
    </w:rPr>
  </w:style>
  <w:style w:type="paragraph" w:customStyle="1" w:styleId="867F3ABB38A1464BADC46DD447B5018B2">
    <w:name w:val="867F3ABB38A1464BADC46DD447B5018B2"/>
    <w:rsid w:val="00EA7464"/>
    <w:pPr>
      <w:spacing w:after="0" w:line="240" w:lineRule="auto"/>
    </w:pPr>
    <w:rPr>
      <w:rFonts w:ascii="Times New Roman" w:eastAsia="Times New Roman" w:hAnsi="Times New Roman" w:cs="Times New Roman"/>
      <w:kern w:val="0"/>
      <w:szCs w:val="24"/>
      <w:lang w:eastAsia="en-US"/>
      <w14:ligatures w14:val="none"/>
    </w:rPr>
  </w:style>
  <w:style w:type="paragraph" w:customStyle="1" w:styleId="FF4ECA755C9A4D82BEB84D6F1B28EEC5">
    <w:name w:val="FF4ECA755C9A4D82BEB84D6F1B28EEC5"/>
    <w:rsid w:val="00D62DDF"/>
  </w:style>
  <w:style w:type="paragraph" w:customStyle="1" w:styleId="5B4013144E0D4B0898157B0F5D993AD4">
    <w:name w:val="5B4013144E0D4B0898157B0F5D993AD4"/>
    <w:rsid w:val="008D2C74"/>
  </w:style>
  <w:style w:type="paragraph" w:customStyle="1" w:styleId="D8E8DB3E7E4941A3A0685530972108B7">
    <w:name w:val="D8E8DB3E7E4941A3A0685530972108B7"/>
    <w:rsid w:val="008D2C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941CAC5F23F840AAAF6B78415966B9" ma:contentTypeVersion="16" ma:contentTypeDescription="Create a new document." ma:contentTypeScope="" ma:versionID="8de8b1c2c5596440b673b8d81b3fd6f2">
  <xsd:schema xmlns:xsd="http://www.w3.org/2001/XMLSchema" xmlns:xs="http://www.w3.org/2001/XMLSchema" xmlns:p="http://schemas.microsoft.com/office/2006/metadata/properties" xmlns:ns2="bf5b18a5-5eb6-4fa2-b6bb-cef474fb09f4" xmlns:ns3="c66dcc97-126d-46bf-aa20-d3b093443f8d" targetNamespace="http://schemas.microsoft.com/office/2006/metadata/properties" ma:root="true" ma:fieldsID="f50d55ea997e981f65d395682df324ec" ns2:_="" ns3:_="">
    <xsd:import namespace="bf5b18a5-5eb6-4fa2-b6bb-cef474fb09f4"/>
    <xsd:import namespace="c66dcc97-126d-46bf-aa20-d3b093443f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5b18a5-5eb6-4fa2-b6bb-cef474fb09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59d4610-2460-48a8-9d86-a508e1e416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Notes" ma:index="23" nillable="true" ma:displayName="Notes" ma:description="Provides an update on the status of the document" ma:format="Dropdown" ma:internalName="Not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6dcc97-126d-46bf-aa20-d3b093443f8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c965405-ff3d-4c0a-9d60-4d4b528b411f}" ma:internalName="TaxCatchAll" ma:showField="CatchAllData" ma:web="c66dcc97-126d-46bf-aa20-d3b093443f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66dcc97-126d-46bf-aa20-d3b093443f8d" xsi:nil="true"/>
    <lcf76f155ced4ddcb4097134ff3c332f xmlns="bf5b18a5-5eb6-4fa2-b6bb-cef474fb09f4">
      <Terms xmlns="http://schemas.microsoft.com/office/infopath/2007/PartnerControls"/>
    </lcf76f155ced4ddcb4097134ff3c332f>
    <Notes xmlns="bf5b18a5-5eb6-4fa2-b6bb-cef474fb09f4">Ready for AC endorsement</Notes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76EB7E7-B7BF-4275-AF08-D4D6CBCF4E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149D0B-B1F4-4EC7-AD8B-33F29D6B9FA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34ECBCD-672D-440A-BD7A-242196AC30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5b18a5-5eb6-4fa2-b6bb-cef474fb09f4"/>
    <ds:schemaRef ds:uri="c66dcc97-126d-46bf-aa20-d3b093443f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7C202CE-5AF2-4634-A2FC-628970953044}">
  <ds:schemaRefs>
    <ds:schemaRef ds:uri="http://schemas.microsoft.com/office/2006/documentManagement/types"/>
    <ds:schemaRef ds:uri="http://schemas.microsoft.com/office/infopath/2007/PartnerControls"/>
    <ds:schemaRef ds:uri="bf5b18a5-5eb6-4fa2-b6bb-cef474fb09f4"/>
    <ds:schemaRef ds:uri="http://purl.org/dc/elements/1.1/"/>
    <ds:schemaRef ds:uri="http://schemas.microsoft.com/office/2006/metadata/properties"/>
    <ds:schemaRef ds:uri="c66dcc97-126d-46bf-aa20-d3b093443f8d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Metadata/LabelInfo.xml><?xml version="1.0" encoding="utf-8"?>
<clbl:labelList xmlns:clbl="http://schemas.microsoft.com/office/2020/mipLabelMetadata">
  <clbl:label id="{9073d66e-15fd-4cab-8cb6-e25004932d06}" enabled="1" method="Standard" siteId="{45d5d807-c5ae-44c5-bb86-42f20fdebfe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4</Words>
  <Characters>1394</Characters>
  <Application>Microsoft Office Word</Application>
  <DocSecurity>0</DocSecurity>
  <Lines>11</Lines>
  <Paragraphs>3</Paragraphs>
  <ScaleCrop>false</ScaleCrop>
  <Manager/>
  <Company/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wn.BriannaL[EM&amp;CC]</dc:creator>
  <cp:keywords/>
  <dc:description/>
  <cp:lastModifiedBy>Nielsen.Ami-LeaV[EM&amp;CC]</cp:lastModifiedBy>
  <cp:revision>105</cp:revision>
  <cp:lastPrinted>2024-10-31T22:09:00Z</cp:lastPrinted>
  <dcterms:created xsi:type="dcterms:W3CDTF">2024-11-05T22:51:00Z</dcterms:created>
  <dcterms:modified xsi:type="dcterms:W3CDTF">2024-11-11T2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,2,3</vt:lpwstr>
  </property>
  <property fmtid="{D5CDD505-2E9C-101B-9397-08002B2CF9AE}" pid="3" name="ClassificationContentMarkingHeaderFontProps">
    <vt:lpwstr>#000000,12,Calibri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4,5,6</vt:lpwstr>
  </property>
  <property fmtid="{D5CDD505-2E9C-101B-9397-08002B2CF9AE}" pid="6" name="ClassificationContentMarkingFooterFontProps">
    <vt:lpwstr>#000000,12,Calibri</vt:lpwstr>
  </property>
  <property fmtid="{D5CDD505-2E9C-101B-9397-08002B2CF9AE}" pid="7" name="ClassificationContentMarkingFooterText">
    <vt:lpwstr> OFFICIAL </vt:lpwstr>
  </property>
  <property fmtid="{D5CDD505-2E9C-101B-9397-08002B2CF9AE}" pid="8" name="ContentTypeId">
    <vt:lpwstr>0x010100D0941CAC5F23F840AAAF6B78415966B9</vt:lpwstr>
  </property>
  <property fmtid="{D5CDD505-2E9C-101B-9397-08002B2CF9AE}" pid="9" name="MediaServiceImageTags">
    <vt:lpwstr/>
  </property>
</Properties>
</file>